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9652284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8710FE" w:rsidRDefault="008710FE">
          <w:pPr>
            <w:pStyle w:val="En-ttedetabledesmatires"/>
          </w:pPr>
          <w:r>
            <w:t>Table des matières</w:t>
          </w:r>
        </w:p>
        <w:p w:rsidR="000C0793" w:rsidRPr="000C0793" w:rsidRDefault="008710FE">
          <w:pPr>
            <w:pStyle w:val="TM1"/>
            <w:tabs>
              <w:tab w:val="right" w:leader="dot" w:pos="9062"/>
            </w:tabs>
            <w:rPr>
              <w:rFonts w:ascii="Calibri" w:hAnsi="Calibri"/>
              <w:noProof/>
              <w:color w:val="7F7F7F" w:themeColor="accent1"/>
              <w:sz w:val="36"/>
              <w:szCs w:val="36"/>
              <w:lang w:eastAsia="fr-FR"/>
            </w:rPr>
          </w:pPr>
          <w:r w:rsidRPr="000C0793">
            <w:rPr>
              <w:rFonts w:ascii="Calibri" w:hAnsi="Calibri"/>
              <w:color w:val="FF6666" w:themeColor="accent3" w:themeTint="99"/>
              <w:sz w:val="36"/>
              <w:szCs w:val="36"/>
            </w:rPr>
            <w:fldChar w:fldCharType="begin"/>
          </w:r>
          <w:r w:rsidRPr="000C0793">
            <w:rPr>
              <w:rFonts w:ascii="Calibri" w:hAnsi="Calibri"/>
              <w:color w:val="FF6666" w:themeColor="accent3" w:themeTint="99"/>
              <w:sz w:val="36"/>
              <w:szCs w:val="36"/>
            </w:rPr>
            <w:instrText xml:space="preserve"> TOC \o "1-3" \h \z \u </w:instrText>
          </w:r>
          <w:r w:rsidRPr="000C0793">
            <w:rPr>
              <w:rFonts w:ascii="Calibri" w:hAnsi="Calibri"/>
              <w:color w:val="FF6666" w:themeColor="accent3" w:themeTint="99"/>
              <w:sz w:val="36"/>
              <w:szCs w:val="36"/>
            </w:rPr>
            <w:fldChar w:fldCharType="separate"/>
          </w:r>
          <w:hyperlink r:id="rId9" w:anchor="_Toc469061515" w:history="1">
            <w:r w:rsidR="000C0793" w:rsidRPr="000C0793">
              <w:rPr>
                <w:rStyle w:val="Lienhypertexte"/>
                <w:rFonts w:ascii="Calibri" w:hAnsi="Calibri"/>
                <w:noProof/>
                <w:color w:val="7F7F7F" w:themeColor="accent1"/>
                <w:sz w:val="36"/>
                <w:szCs w:val="36"/>
              </w:rPr>
              <w:t>Première partie : ANALYSE</w:t>
            </w:r>
            <w:r w:rsidR="000C0793"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tab/>
            </w:r>
            <w:r w:rsidR="000C0793"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fldChar w:fldCharType="begin"/>
            </w:r>
            <w:r w:rsidR="000C0793"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instrText xml:space="preserve"> PAGEREF _Toc469061515 \h </w:instrText>
            </w:r>
            <w:r w:rsidR="000C0793"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</w:r>
            <w:r w:rsidR="000C0793"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fldChar w:fldCharType="separate"/>
            </w:r>
            <w:r w:rsidR="000C0793"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t>2</w:t>
            </w:r>
            <w:r w:rsidR="000C0793"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fldChar w:fldCharType="end"/>
            </w:r>
          </w:hyperlink>
        </w:p>
        <w:p w:rsidR="000C0793" w:rsidRDefault="000C0793">
          <w:pPr>
            <w:pStyle w:val="TM1"/>
            <w:tabs>
              <w:tab w:val="right" w:leader="dot" w:pos="9062"/>
            </w:tabs>
            <w:rPr>
              <w:rStyle w:val="Lienhypertexte"/>
              <w:rFonts w:ascii="Calibri" w:hAnsi="Calibri"/>
              <w:noProof/>
              <w:color w:val="7F7F7F" w:themeColor="accent1"/>
              <w:sz w:val="36"/>
              <w:szCs w:val="36"/>
            </w:rPr>
          </w:pPr>
        </w:p>
        <w:p w:rsidR="000C0793" w:rsidRPr="000C0793" w:rsidRDefault="000C0793">
          <w:pPr>
            <w:pStyle w:val="TM1"/>
            <w:tabs>
              <w:tab w:val="right" w:leader="dot" w:pos="9062"/>
            </w:tabs>
            <w:rPr>
              <w:rFonts w:ascii="Calibri" w:hAnsi="Calibri"/>
              <w:noProof/>
              <w:color w:val="7F7F7F" w:themeColor="accent1"/>
              <w:sz w:val="36"/>
              <w:szCs w:val="36"/>
              <w:lang w:eastAsia="fr-FR"/>
            </w:rPr>
          </w:pPr>
          <w:hyperlink r:id="rId10" w:anchor="_Toc469061516" w:history="1">
            <w:r w:rsidRPr="000C0793">
              <w:rPr>
                <w:rStyle w:val="Lienhypertexte"/>
                <w:rFonts w:ascii="Calibri" w:hAnsi="Calibri"/>
                <w:noProof/>
                <w:color w:val="7F7F7F" w:themeColor="accent1"/>
                <w:sz w:val="36"/>
                <w:szCs w:val="36"/>
              </w:rPr>
              <w:t>Deuxième partie : ANALYSE DE DONNEES ET STRUCTURES</w:t>
            </w:r>
            <w:r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tab/>
            </w:r>
            <w:r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fldChar w:fldCharType="begin"/>
            </w:r>
            <w:r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instrText xml:space="preserve"> PAGEREF _Toc469061516 \h </w:instrText>
            </w:r>
            <w:r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</w:r>
            <w:r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fldChar w:fldCharType="separate"/>
            </w:r>
            <w:r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t>4</w:t>
            </w:r>
            <w:r w:rsidRPr="000C0793">
              <w:rPr>
                <w:rFonts w:ascii="Calibri" w:hAnsi="Calibri"/>
                <w:noProof/>
                <w:webHidden/>
                <w:color w:val="7F7F7F" w:themeColor="accent1"/>
                <w:sz w:val="36"/>
                <w:szCs w:val="36"/>
              </w:rPr>
              <w:fldChar w:fldCharType="end"/>
            </w:r>
          </w:hyperlink>
        </w:p>
        <w:p w:rsidR="000C0793" w:rsidRPr="000C0793" w:rsidRDefault="000C0793" w:rsidP="000C0793">
          <w:pPr>
            <w:pStyle w:val="TM3"/>
            <w:rPr>
              <w:color w:val="7F7F7F" w:themeColor="accent1"/>
              <w:lang w:eastAsia="fr-FR"/>
            </w:rPr>
          </w:pPr>
          <w:r>
            <w:rPr>
              <w:rStyle w:val="Lienhypertexte"/>
              <w:color w:val="7F7F7F" w:themeColor="accent1"/>
              <w:u w:val="none"/>
            </w:rPr>
            <w:t xml:space="preserve">              </w:t>
          </w:r>
          <w:hyperlink w:anchor="_Toc469061517" w:history="1">
            <w:r>
              <w:rPr>
                <w:rStyle w:val="Lienhypertexte"/>
                <w:color w:val="7F7F7F" w:themeColor="accent1"/>
              </w:rPr>
              <w:t>LA</w:t>
            </w:r>
            <w:r w:rsidRPr="000C0793">
              <w:rPr>
                <w:rStyle w:val="Lienhypertexte"/>
                <w:color w:val="7F7F7F" w:themeColor="accent1"/>
              </w:rPr>
              <w:t>UNCHER</w:t>
            </w:r>
            <w:r w:rsidRPr="000C0793">
              <w:rPr>
                <w:webHidden/>
                <w:color w:val="7F7F7F" w:themeColor="accent1"/>
              </w:rPr>
              <w:tab/>
            </w:r>
            <w:r w:rsidRPr="000C0793">
              <w:rPr>
                <w:webHidden/>
                <w:color w:val="7F7F7F" w:themeColor="accent1"/>
              </w:rPr>
              <w:fldChar w:fldCharType="begin"/>
            </w:r>
            <w:r w:rsidRPr="000C0793">
              <w:rPr>
                <w:webHidden/>
                <w:color w:val="7F7F7F" w:themeColor="accent1"/>
              </w:rPr>
              <w:instrText xml:space="preserve"> PAGEREF _Toc469061517 \h </w:instrText>
            </w:r>
            <w:r w:rsidRPr="000C0793">
              <w:rPr>
                <w:webHidden/>
                <w:color w:val="7F7F7F" w:themeColor="accent1"/>
              </w:rPr>
            </w:r>
            <w:r w:rsidRPr="000C0793">
              <w:rPr>
                <w:webHidden/>
                <w:color w:val="7F7F7F" w:themeColor="accent1"/>
              </w:rPr>
              <w:fldChar w:fldCharType="separate"/>
            </w:r>
            <w:r w:rsidRPr="000C0793">
              <w:rPr>
                <w:webHidden/>
                <w:color w:val="7F7F7F" w:themeColor="accent1"/>
              </w:rPr>
              <w:t>4</w:t>
            </w:r>
            <w:r w:rsidRPr="000C0793">
              <w:rPr>
                <w:webHidden/>
                <w:color w:val="7F7F7F" w:themeColor="accent1"/>
              </w:rPr>
              <w:fldChar w:fldCharType="end"/>
            </w:r>
          </w:hyperlink>
        </w:p>
        <w:p w:rsidR="000C0793" w:rsidRPr="000C0793" w:rsidRDefault="000C0793" w:rsidP="000C0793">
          <w:pPr>
            <w:pStyle w:val="TM3"/>
            <w:rPr>
              <w:color w:val="7F7F7F" w:themeColor="accent1"/>
              <w:lang w:eastAsia="fr-FR"/>
            </w:rPr>
          </w:pPr>
          <w:r>
            <w:rPr>
              <w:rStyle w:val="Lienhypertexte"/>
              <w:color w:val="7F7F7F" w:themeColor="accent1"/>
              <w:u w:val="none"/>
            </w:rPr>
            <w:t xml:space="preserve">              </w:t>
          </w:r>
          <w:hyperlink w:anchor="_Toc469061518" w:history="1">
            <w:r w:rsidRPr="000C0793">
              <w:rPr>
                <w:rStyle w:val="Lienhypertexte"/>
                <w:color w:val="7F7F7F" w:themeColor="accent1"/>
              </w:rPr>
              <w:t>SAVER STATIQUE</w:t>
            </w:r>
            <w:r w:rsidRPr="000C0793">
              <w:rPr>
                <w:webHidden/>
                <w:color w:val="7F7F7F" w:themeColor="accent1"/>
              </w:rPr>
              <w:tab/>
            </w:r>
            <w:r w:rsidRPr="000C0793">
              <w:rPr>
                <w:webHidden/>
                <w:color w:val="7F7F7F" w:themeColor="accent1"/>
              </w:rPr>
              <w:fldChar w:fldCharType="begin"/>
            </w:r>
            <w:r w:rsidRPr="000C0793">
              <w:rPr>
                <w:webHidden/>
                <w:color w:val="7F7F7F" w:themeColor="accent1"/>
              </w:rPr>
              <w:instrText xml:space="preserve"> PAGEREF _Toc469061518 \h </w:instrText>
            </w:r>
            <w:r w:rsidRPr="000C0793">
              <w:rPr>
                <w:webHidden/>
                <w:color w:val="7F7F7F" w:themeColor="accent1"/>
              </w:rPr>
            </w:r>
            <w:r w:rsidRPr="000C0793">
              <w:rPr>
                <w:webHidden/>
                <w:color w:val="7F7F7F" w:themeColor="accent1"/>
              </w:rPr>
              <w:fldChar w:fldCharType="separate"/>
            </w:r>
            <w:r w:rsidRPr="000C0793">
              <w:rPr>
                <w:webHidden/>
                <w:color w:val="7F7F7F" w:themeColor="accent1"/>
              </w:rPr>
              <w:t>5</w:t>
            </w:r>
            <w:r w:rsidRPr="000C0793">
              <w:rPr>
                <w:webHidden/>
                <w:color w:val="7F7F7F" w:themeColor="accent1"/>
              </w:rPr>
              <w:fldChar w:fldCharType="end"/>
            </w:r>
          </w:hyperlink>
        </w:p>
        <w:p w:rsidR="000C0793" w:rsidRPr="000C0793" w:rsidRDefault="000C0793" w:rsidP="000C0793">
          <w:pPr>
            <w:pStyle w:val="TM3"/>
            <w:rPr>
              <w:color w:val="7F7F7F" w:themeColor="accent1"/>
              <w:lang w:eastAsia="fr-FR"/>
            </w:rPr>
          </w:pPr>
          <w:r>
            <w:rPr>
              <w:rStyle w:val="Lienhypertexte"/>
              <w:color w:val="7F7F7F" w:themeColor="accent1"/>
              <w:u w:val="none"/>
            </w:rPr>
            <w:t xml:space="preserve">              </w:t>
          </w:r>
          <w:hyperlink w:anchor="_Toc469061519" w:history="1">
            <w:r>
              <w:rPr>
                <w:rStyle w:val="Lienhypertexte"/>
                <w:color w:val="7F7F7F" w:themeColor="accent1"/>
              </w:rPr>
              <w:t>SAVER INTERACTIF</w:t>
            </w:r>
            <w:r w:rsidRPr="000C0793">
              <w:rPr>
                <w:webHidden/>
                <w:color w:val="7F7F7F" w:themeColor="accent1"/>
              </w:rPr>
              <w:tab/>
            </w:r>
            <w:r w:rsidRPr="000C0793">
              <w:rPr>
                <w:webHidden/>
                <w:color w:val="7F7F7F" w:themeColor="accent1"/>
              </w:rPr>
              <w:fldChar w:fldCharType="begin"/>
            </w:r>
            <w:r w:rsidRPr="000C0793">
              <w:rPr>
                <w:webHidden/>
                <w:color w:val="7F7F7F" w:themeColor="accent1"/>
              </w:rPr>
              <w:instrText xml:space="preserve"> PAGEREF _Toc469061519 \h </w:instrText>
            </w:r>
            <w:r w:rsidRPr="000C0793">
              <w:rPr>
                <w:webHidden/>
                <w:color w:val="7F7F7F" w:themeColor="accent1"/>
              </w:rPr>
            </w:r>
            <w:r w:rsidRPr="000C0793">
              <w:rPr>
                <w:webHidden/>
                <w:color w:val="7F7F7F" w:themeColor="accent1"/>
              </w:rPr>
              <w:fldChar w:fldCharType="separate"/>
            </w:r>
            <w:r w:rsidRPr="000C0793">
              <w:rPr>
                <w:webHidden/>
                <w:color w:val="7F7F7F" w:themeColor="accent1"/>
              </w:rPr>
              <w:t>6</w:t>
            </w:r>
            <w:r w:rsidRPr="000C0793">
              <w:rPr>
                <w:webHidden/>
                <w:color w:val="7F7F7F" w:themeColor="accent1"/>
              </w:rPr>
              <w:fldChar w:fldCharType="end"/>
            </w:r>
          </w:hyperlink>
        </w:p>
        <w:p w:rsidR="000C0793" w:rsidRDefault="000C0793" w:rsidP="000C0793">
          <w:pPr>
            <w:pStyle w:val="TM3"/>
            <w:rPr>
              <w:rStyle w:val="Lienhypertexte"/>
              <w:color w:val="7F7F7F" w:themeColor="accent1"/>
            </w:rPr>
          </w:pPr>
          <w:hyperlink w:anchor="_Toc469061520" w:history="1">
            <w:r w:rsidRPr="000C0793">
              <w:rPr>
                <w:rStyle w:val="Lienhypertexte"/>
                <w:color w:val="7F7F7F" w:themeColor="accent1"/>
              </w:rPr>
              <w:t xml:space="preserve">              SAVER DYNA</w:t>
            </w:r>
            <w:r w:rsidRPr="000C0793">
              <w:rPr>
                <w:rStyle w:val="Lienhypertexte"/>
                <w:color w:val="7F7F7F" w:themeColor="accent1"/>
              </w:rPr>
              <w:t>M</w:t>
            </w:r>
            <w:r w:rsidRPr="000C0793">
              <w:rPr>
                <w:rStyle w:val="Lienhypertexte"/>
                <w:color w:val="7F7F7F" w:themeColor="accent1"/>
              </w:rPr>
              <w:t>IQUE</w:t>
            </w:r>
            <w:r w:rsidRPr="000C0793">
              <w:rPr>
                <w:webHidden/>
                <w:color w:val="7F7F7F" w:themeColor="accent1"/>
              </w:rPr>
              <w:tab/>
            </w:r>
            <w:r w:rsidRPr="000C0793">
              <w:rPr>
                <w:webHidden/>
                <w:color w:val="7F7F7F" w:themeColor="accent1"/>
              </w:rPr>
              <w:fldChar w:fldCharType="begin"/>
            </w:r>
            <w:r w:rsidRPr="000C0793">
              <w:rPr>
                <w:webHidden/>
                <w:color w:val="7F7F7F" w:themeColor="accent1"/>
              </w:rPr>
              <w:instrText xml:space="preserve"> PAGEREF _Toc469061520 \h </w:instrText>
            </w:r>
            <w:r w:rsidRPr="000C0793">
              <w:rPr>
                <w:webHidden/>
                <w:color w:val="7F7F7F" w:themeColor="accent1"/>
              </w:rPr>
            </w:r>
            <w:r w:rsidRPr="000C0793">
              <w:rPr>
                <w:webHidden/>
                <w:color w:val="7F7F7F" w:themeColor="accent1"/>
              </w:rPr>
              <w:fldChar w:fldCharType="separate"/>
            </w:r>
            <w:r w:rsidRPr="000C0793">
              <w:rPr>
                <w:webHidden/>
                <w:color w:val="7F7F7F" w:themeColor="accent1"/>
              </w:rPr>
              <w:t>7</w:t>
            </w:r>
            <w:r w:rsidRPr="000C0793">
              <w:rPr>
                <w:webHidden/>
                <w:color w:val="7F7F7F" w:themeColor="accent1"/>
              </w:rPr>
              <w:fldChar w:fldCharType="end"/>
            </w:r>
          </w:hyperlink>
        </w:p>
        <w:p w:rsidR="000C0793" w:rsidRDefault="000C0793" w:rsidP="000C0793">
          <w:pPr>
            <w:pStyle w:val="TM3"/>
            <w:rPr>
              <w:rStyle w:val="Lienhypertexte"/>
              <w:color w:val="B2B2B2" w:themeColor="accent1" w:themeTint="99"/>
              <w:u w:val="none"/>
            </w:rPr>
          </w:pPr>
        </w:p>
        <w:p w:rsidR="000C0793" w:rsidRPr="000C0793" w:rsidRDefault="000C0793" w:rsidP="000C0793">
          <w:pPr>
            <w:pStyle w:val="TM3"/>
            <w:rPr>
              <w:color w:val="7F7F7F" w:themeColor="accent1"/>
              <w:lang w:eastAsia="fr-FR"/>
            </w:rPr>
          </w:pPr>
          <w:r>
            <w:rPr>
              <w:rStyle w:val="Lienhypertexte"/>
              <w:color w:val="B2B2B2" w:themeColor="accent1" w:themeTint="99"/>
              <w:u w:val="none"/>
            </w:rPr>
            <w:t xml:space="preserve"> </w:t>
          </w:r>
          <w:hyperlink r:id="rId11" w:anchor="_Toc469061521" w:history="1">
            <w:r w:rsidRPr="000C0793">
              <w:rPr>
                <w:rStyle w:val="Lienhypertexte"/>
                <w:color w:val="7F7F7F" w:themeColor="accent1"/>
              </w:rPr>
              <w:t>Troisième partie : MODULARISATION &amp; WORKFLOW DE FONCTIONS</w:t>
            </w:r>
            <w:r w:rsidRPr="000C0793">
              <w:rPr>
                <w:webHidden/>
                <w:color w:val="7F7F7F" w:themeColor="accent1"/>
              </w:rPr>
              <w:tab/>
            </w:r>
            <w:r w:rsidRPr="000C0793">
              <w:rPr>
                <w:webHidden/>
                <w:color w:val="7F7F7F" w:themeColor="accent1"/>
              </w:rPr>
              <w:fldChar w:fldCharType="begin"/>
            </w:r>
            <w:r w:rsidRPr="000C0793">
              <w:rPr>
                <w:webHidden/>
                <w:color w:val="7F7F7F" w:themeColor="accent1"/>
              </w:rPr>
              <w:instrText xml:space="preserve"> PAGEREF _Toc469061521 \h </w:instrText>
            </w:r>
            <w:r w:rsidRPr="000C0793">
              <w:rPr>
                <w:webHidden/>
                <w:color w:val="7F7F7F" w:themeColor="accent1"/>
              </w:rPr>
            </w:r>
            <w:r w:rsidRPr="000C0793">
              <w:rPr>
                <w:webHidden/>
                <w:color w:val="7F7F7F" w:themeColor="accent1"/>
              </w:rPr>
              <w:fldChar w:fldCharType="separate"/>
            </w:r>
            <w:r w:rsidRPr="000C0793">
              <w:rPr>
                <w:webHidden/>
                <w:color w:val="7F7F7F" w:themeColor="accent1"/>
              </w:rPr>
              <w:t>8</w:t>
            </w:r>
            <w:r w:rsidRPr="000C0793">
              <w:rPr>
                <w:webHidden/>
                <w:color w:val="7F7F7F" w:themeColor="accent1"/>
              </w:rPr>
              <w:fldChar w:fldCharType="end"/>
            </w:r>
          </w:hyperlink>
        </w:p>
        <w:p w:rsidR="000C0793" w:rsidRPr="000C0793" w:rsidRDefault="000C0793" w:rsidP="000C0793">
          <w:pPr>
            <w:pStyle w:val="TM3"/>
            <w:rPr>
              <w:color w:val="7F7F7F" w:themeColor="accent1"/>
              <w:lang w:eastAsia="fr-FR"/>
            </w:rPr>
          </w:pPr>
          <w:hyperlink w:anchor="_Toc469061522" w:history="1">
            <w:r w:rsidRPr="000C0793">
              <w:rPr>
                <w:rStyle w:val="Lienhypertexte"/>
                <w:color w:val="7F7F7F" w:themeColor="accent1"/>
              </w:rPr>
              <w:t>Description graphique</w:t>
            </w:r>
            <w:r>
              <w:rPr>
                <w:rStyle w:val="Lienhypertexte"/>
                <w:color w:val="7F7F7F" w:themeColor="accent1"/>
              </w:rPr>
              <w:t xml:space="preserve"> de</w:t>
            </w:r>
            <w:r w:rsidRPr="000C0793">
              <w:rPr>
                <w:rStyle w:val="Lienhypertexte"/>
                <w:color w:val="7F7F7F" w:themeColor="accent1"/>
              </w:rPr>
              <w:t xml:space="preserve"> chaque module </w:t>
            </w:r>
            <w:r w:rsidRPr="000C0793">
              <w:rPr>
                <w:webHidden/>
                <w:color w:val="7F7F7F" w:themeColor="accent1"/>
              </w:rPr>
              <w:tab/>
            </w:r>
            <w:r w:rsidRPr="000C0793">
              <w:rPr>
                <w:webHidden/>
                <w:color w:val="7F7F7F" w:themeColor="accent1"/>
              </w:rPr>
              <w:fldChar w:fldCharType="begin"/>
            </w:r>
            <w:r w:rsidRPr="000C0793">
              <w:rPr>
                <w:webHidden/>
                <w:color w:val="7F7F7F" w:themeColor="accent1"/>
              </w:rPr>
              <w:instrText xml:space="preserve"> PAGEREF _Toc469061522 \h </w:instrText>
            </w:r>
            <w:r w:rsidRPr="000C0793">
              <w:rPr>
                <w:webHidden/>
                <w:color w:val="7F7F7F" w:themeColor="accent1"/>
              </w:rPr>
            </w:r>
            <w:r w:rsidRPr="000C0793">
              <w:rPr>
                <w:webHidden/>
                <w:color w:val="7F7F7F" w:themeColor="accent1"/>
              </w:rPr>
              <w:fldChar w:fldCharType="separate"/>
            </w:r>
            <w:r w:rsidRPr="000C0793">
              <w:rPr>
                <w:webHidden/>
                <w:color w:val="7F7F7F" w:themeColor="accent1"/>
              </w:rPr>
              <w:t>8</w:t>
            </w:r>
            <w:r w:rsidRPr="000C0793">
              <w:rPr>
                <w:webHidden/>
                <w:color w:val="7F7F7F" w:themeColor="accent1"/>
              </w:rPr>
              <w:fldChar w:fldCharType="end"/>
            </w:r>
          </w:hyperlink>
        </w:p>
        <w:p w:rsidR="000C0793" w:rsidRPr="000C0793" w:rsidRDefault="000C0793" w:rsidP="000C0793">
          <w:pPr>
            <w:pStyle w:val="TM3"/>
            <w:rPr>
              <w:color w:val="7F7F7F" w:themeColor="accent1"/>
              <w:lang w:eastAsia="fr-FR"/>
            </w:rPr>
          </w:pPr>
          <w:hyperlink w:anchor="_Toc469061523" w:history="1">
            <w:r w:rsidRPr="000C0793">
              <w:rPr>
                <w:rStyle w:val="Lienhypertexte"/>
                <w:color w:val="7F7F7F" w:themeColor="accent1"/>
              </w:rPr>
              <w:t>Prototypes de l'ensemble des</w:t>
            </w:r>
            <w:r>
              <w:rPr>
                <w:rStyle w:val="Lienhypertexte"/>
                <w:color w:val="7F7F7F" w:themeColor="accent1"/>
              </w:rPr>
              <w:t xml:space="preserve"> fonctions du projet ………..</w:t>
            </w:r>
            <w:r w:rsidRPr="000C0793">
              <w:rPr>
                <w:webHidden/>
                <w:color w:val="7F7F7F" w:themeColor="accent1"/>
              </w:rPr>
              <w:fldChar w:fldCharType="begin"/>
            </w:r>
            <w:r w:rsidRPr="000C0793">
              <w:rPr>
                <w:webHidden/>
                <w:color w:val="7F7F7F" w:themeColor="accent1"/>
              </w:rPr>
              <w:instrText xml:space="preserve"> PAGEREF _Toc469061523 \h </w:instrText>
            </w:r>
            <w:r w:rsidRPr="000C0793">
              <w:rPr>
                <w:webHidden/>
                <w:color w:val="7F7F7F" w:themeColor="accent1"/>
              </w:rPr>
            </w:r>
            <w:r w:rsidRPr="000C0793">
              <w:rPr>
                <w:webHidden/>
                <w:color w:val="7F7F7F" w:themeColor="accent1"/>
              </w:rPr>
              <w:fldChar w:fldCharType="separate"/>
            </w:r>
            <w:r w:rsidRPr="000C0793">
              <w:rPr>
                <w:webHidden/>
                <w:color w:val="7F7F7F" w:themeColor="accent1"/>
              </w:rPr>
              <w:t>12</w:t>
            </w:r>
            <w:r w:rsidRPr="000C0793">
              <w:rPr>
                <w:webHidden/>
                <w:color w:val="7F7F7F" w:themeColor="accent1"/>
              </w:rPr>
              <w:fldChar w:fldCharType="end"/>
            </w:r>
          </w:hyperlink>
        </w:p>
        <w:p w:rsidR="008710FE" w:rsidRDefault="008710FE">
          <w:r w:rsidRPr="000C0793">
            <w:rPr>
              <w:rFonts w:ascii="Calibri" w:hAnsi="Calibri"/>
              <w:b/>
              <w:bCs/>
              <w:color w:val="FF6666" w:themeColor="accent3" w:themeTint="99"/>
              <w:sz w:val="36"/>
              <w:szCs w:val="36"/>
            </w:rPr>
            <w:fldChar w:fldCharType="end"/>
          </w:r>
          <w:r>
            <w:rPr>
              <w:b/>
              <w:bCs/>
              <w:color w:val="FF7F7F" w:themeColor="background2" w:themeTint="66"/>
              <w:sz w:val="28"/>
            </w:rPr>
            <w:tab/>
          </w:r>
          <w:r>
            <w:rPr>
              <w:b/>
              <w:bCs/>
              <w:color w:val="FF7F7F" w:themeColor="background2" w:themeTint="66"/>
              <w:sz w:val="28"/>
            </w:rPr>
            <w:tab/>
          </w:r>
        </w:p>
      </w:sdtContent>
    </w:sdt>
    <w:p w:rsidR="007A3E63" w:rsidRDefault="007A3E63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8710FE" w:rsidRDefault="008710FE"/>
    <w:p w:rsidR="00F70D78" w:rsidRDefault="00F70D78">
      <w:r>
        <w:br w:type="page"/>
      </w:r>
    </w:p>
    <w:p w:rsidR="008710FE" w:rsidRDefault="008710FE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76200" t="76200" r="74930" b="825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133E8D" w:rsidRPr="008710FE" w:rsidRDefault="00133E8D" w:rsidP="008710FE">
                            <w:pPr>
                              <w:pStyle w:val="Titre1"/>
                            </w:pPr>
                            <w:bookmarkStart w:id="0" w:name="_Toc469061515"/>
                            <w:r w:rsidRPr="008710FE">
                              <w:t>Première partie : ANALYSE</w:t>
                            </w:r>
                            <w:bookmarkEnd w:id="0"/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" fillcolor="silver" stroked="f">
                <v:fill rotate="t" angle="45" focus="100%" type="gradient"/>
                <v:textbox>
                  <w:txbxContent>
                    <w:p w:rsidR="00133E8D" w:rsidRPr="008710FE" w:rsidRDefault="00133E8D" w:rsidP="008710FE">
                      <w:pPr>
                        <w:pStyle w:val="Titre1"/>
                      </w:pPr>
                      <w:bookmarkStart w:id="1" w:name="_Toc469061515"/>
                      <w:r w:rsidRPr="008710FE">
                        <w:t>Première partie : ANALYSE</w:t>
                      </w:r>
                      <w:bookmarkEnd w:id="1"/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4E68D0" w:rsidP="00133E8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F6CFED8" wp14:editId="33796D13">
            <wp:simplePos x="0" y="0"/>
            <wp:positionH relativeFrom="column">
              <wp:posOffset>-804545</wp:posOffset>
            </wp:positionH>
            <wp:positionV relativeFrom="paragraph">
              <wp:posOffset>360680</wp:posOffset>
            </wp:positionV>
            <wp:extent cx="7400925" cy="4854575"/>
            <wp:effectExtent l="0" t="0" r="9525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7" t="20370" r="13687" b="20106"/>
                    <a:stretch/>
                  </pic:blipFill>
                  <pic:spPr bwMode="auto">
                    <a:xfrm>
                      <a:off x="0" y="0"/>
                      <a:ext cx="7400925" cy="485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A262E" w:rsidRDefault="001A262E" w:rsidP="00133E8D">
      <w:pPr>
        <w:ind w:left="-180"/>
      </w:pPr>
    </w:p>
    <w:p w:rsidR="001A262E" w:rsidRDefault="001A262E" w:rsidP="00133E8D">
      <w:pPr>
        <w:ind w:left="-180"/>
      </w:pPr>
    </w:p>
    <w:p w:rsidR="001A262E" w:rsidRDefault="001A262E" w:rsidP="00133E8D">
      <w:pPr>
        <w:ind w:left="-180"/>
      </w:pPr>
    </w:p>
    <w:p w:rsidR="001A262E" w:rsidRDefault="001A262E" w:rsidP="00133E8D">
      <w:pPr>
        <w:ind w:left="-180"/>
      </w:pPr>
    </w:p>
    <w:p w:rsidR="001A262E" w:rsidRDefault="001A262E" w:rsidP="00133E8D">
      <w:pPr>
        <w:ind w:left="-180"/>
      </w:pPr>
    </w:p>
    <w:p w:rsidR="00643111" w:rsidRPr="000C0793" w:rsidRDefault="00643111" w:rsidP="00541C9A">
      <w:pPr>
        <w:ind w:left="-180"/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lastRenderedPageBreak/>
        <w:t xml:space="preserve">Dans ce projet nous avons compris plusieurs </w:t>
      </w:r>
      <w:r w:rsidR="001A262E" w:rsidRPr="000C0793">
        <w:rPr>
          <w:rFonts w:ascii="Calibri" w:hAnsi="Calibri"/>
          <w:sz w:val="28"/>
        </w:rPr>
        <w:t>choses :</w:t>
      </w:r>
    </w:p>
    <w:p w:rsidR="001A262E" w:rsidRPr="000C0793" w:rsidRDefault="001A262E" w:rsidP="00541C9A">
      <w:pPr>
        <w:ind w:left="-180"/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>La première est que nous devons produire 3 Ecran de veille dans une console  que nous allons présenter lors de notre soutenance.</w:t>
      </w:r>
    </w:p>
    <w:p w:rsidR="001A262E" w:rsidRPr="000C0793" w:rsidRDefault="001A262E" w:rsidP="00541C9A">
      <w:pPr>
        <w:ind w:left="-180"/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>Nous devons par la suite faire ces 3 screensaver différent</w:t>
      </w:r>
    </w:p>
    <w:p w:rsidR="001A262E" w:rsidRPr="000C0793" w:rsidRDefault="001A262E" w:rsidP="00541C9A">
      <w:pPr>
        <w:pStyle w:val="Paragraphedeliste"/>
        <w:numPr>
          <w:ilvl w:val="0"/>
          <w:numId w:val="14"/>
        </w:numPr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 xml:space="preserve"> Saver Statique</w:t>
      </w:r>
    </w:p>
    <w:p w:rsidR="001A262E" w:rsidRPr="000C0793" w:rsidRDefault="001A262E" w:rsidP="00541C9A">
      <w:pPr>
        <w:pStyle w:val="Paragraphedeliste"/>
        <w:numPr>
          <w:ilvl w:val="0"/>
          <w:numId w:val="14"/>
        </w:numPr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 xml:space="preserve"> Saver  Dynamique</w:t>
      </w:r>
    </w:p>
    <w:p w:rsidR="001A262E" w:rsidRPr="000C0793" w:rsidRDefault="001A262E" w:rsidP="00541C9A">
      <w:pPr>
        <w:pStyle w:val="Paragraphedeliste"/>
        <w:numPr>
          <w:ilvl w:val="0"/>
          <w:numId w:val="14"/>
        </w:numPr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 xml:space="preserve"> Saver Interactif </w:t>
      </w:r>
    </w:p>
    <w:p w:rsidR="001A262E" w:rsidRPr="000C0793" w:rsidRDefault="001A262E" w:rsidP="00541C9A">
      <w:pPr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>Il faut dont 3 structures différentes, ainsi que des fonctions pour ces screensaver.</w:t>
      </w:r>
    </w:p>
    <w:p w:rsidR="00541C9A" w:rsidRPr="000C0793" w:rsidRDefault="001A262E" w:rsidP="00541C9A">
      <w:pPr>
        <w:ind w:left="-180"/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>Lorsque l’on va exécuter notre commande </w:t>
      </w:r>
      <w:bookmarkStart w:id="2" w:name="_GoBack"/>
      <w:bookmarkEnd w:id="2"/>
    </w:p>
    <w:p w:rsidR="001A262E" w:rsidRPr="000C0793" w:rsidRDefault="001A262E" w:rsidP="00541C9A">
      <w:pPr>
        <w:ind w:left="-180"/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>– Exia.server, celle-ci va lancer aléatoirement l’un des trois Saver</w:t>
      </w:r>
    </w:p>
    <w:p w:rsidR="00541C9A" w:rsidRPr="000C0793" w:rsidRDefault="00541C9A" w:rsidP="00541C9A">
      <w:pPr>
        <w:ind w:left="-180"/>
        <w:jc w:val="both"/>
        <w:rPr>
          <w:rFonts w:ascii="Calibri" w:hAnsi="Calibri"/>
          <w:sz w:val="28"/>
        </w:rPr>
      </w:pPr>
      <w:r w:rsidRPr="000C0793">
        <w:rPr>
          <w:rFonts w:ascii="Calibri" w:hAnsi="Calibri"/>
          <w:sz w:val="28"/>
        </w:rPr>
        <w:t>Le saver sélectionné s’exécutera et l’écran de veille s’affichera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10FE" w:rsidRDefault="008710FE" w:rsidP="00133E8D">
      <w:pPr>
        <w:ind w:left="-180"/>
      </w:pPr>
    </w:p>
    <w:p w:rsidR="008710FE" w:rsidRDefault="008710FE" w:rsidP="00133E8D">
      <w:pPr>
        <w:ind w:left="-180"/>
      </w:pPr>
    </w:p>
    <w:p w:rsidR="008710FE" w:rsidRDefault="008710FE" w:rsidP="00133E8D">
      <w:pPr>
        <w:ind w:left="-180"/>
      </w:pPr>
    </w:p>
    <w:p w:rsidR="00133E8D" w:rsidRDefault="00C870C7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BFE02" wp14:editId="5A2C843E">
                <wp:simplePos x="0" y="0"/>
                <wp:positionH relativeFrom="column">
                  <wp:posOffset>-563880</wp:posOffset>
                </wp:positionH>
                <wp:positionV relativeFrom="paragraph">
                  <wp:posOffset>467360</wp:posOffset>
                </wp:positionV>
                <wp:extent cx="6611620" cy="495300"/>
                <wp:effectExtent l="76200" t="76200" r="93980" b="952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A69" w:rsidRPr="00151A76" w:rsidRDefault="00060A69" w:rsidP="00151A76">
                            <w:pPr>
                              <w:pStyle w:val="Titre1"/>
                            </w:pPr>
                            <w:bookmarkStart w:id="3" w:name="_Toc469061516"/>
                            <w:r w:rsidRPr="00151A76">
                              <w:t>Deuxième partie : ANALYSE DE DONNEES ET STRUCTURES</w:t>
                            </w:r>
                            <w:bookmarkEnd w:id="3"/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44.4pt;margin-top:36.8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" fillcolor="#4c4c4c [961]" strokecolor="#7f7f7f [3204]" strokeweight="1pt">
                <v:fill color2="white [3201]" rotate="t" colors="0 #959595;.5 #d6d6d6;1 white" focus="100%" type="gradient"/>
                <v:textbox>
                  <w:txbxContent>
                    <w:p w:rsidR="00060A69" w:rsidRPr="00151A76" w:rsidRDefault="00060A69" w:rsidP="00151A76">
                      <w:pPr>
                        <w:pStyle w:val="Titre1"/>
                      </w:pPr>
                      <w:bookmarkStart w:id="4" w:name="_Toc469061516"/>
                      <w:r w:rsidRPr="00151A76">
                        <w:t>Deuxième partie : ANALYSE DE DONNEES ET STRUCTURES</w:t>
                      </w:r>
                      <w:bookmarkEnd w:id="4"/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CA424C"/>
    <w:p w:rsidR="00CA424C" w:rsidRDefault="00CA424C" w:rsidP="00CA424C"/>
    <w:p w:rsidR="00CA424C" w:rsidRDefault="00CA424C" w:rsidP="00CA424C"/>
    <w:p w:rsidR="00060A69" w:rsidRPr="00EB745A" w:rsidRDefault="00060A69" w:rsidP="00F96D92">
      <w:pPr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9057C0" w:rsidRDefault="009057C0" w:rsidP="009057C0">
      <w:pPr>
        <w:pStyle w:val="Titre"/>
        <w:jc w:val="center"/>
        <w:outlineLvl w:val="2"/>
        <w:rPr>
          <w:color w:val="FF6666" w:themeColor="accent3" w:themeTint="99"/>
        </w:rPr>
      </w:pPr>
    </w:p>
    <w:p w:rsidR="00F96D92" w:rsidRDefault="00F96D92" w:rsidP="009057C0">
      <w:pPr>
        <w:pStyle w:val="Titre"/>
        <w:jc w:val="center"/>
        <w:outlineLvl w:val="2"/>
        <w:rPr>
          <w:color w:val="FF6666" w:themeColor="accent3" w:themeTint="99"/>
        </w:rPr>
      </w:pPr>
    </w:p>
    <w:p w:rsidR="00C870C7" w:rsidRDefault="009057C0" w:rsidP="009057C0">
      <w:pPr>
        <w:pStyle w:val="Titre"/>
        <w:jc w:val="center"/>
        <w:outlineLvl w:val="2"/>
        <w:rPr>
          <w:color w:val="FF6666" w:themeColor="accent3" w:themeTint="99"/>
        </w:rPr>
      </w:pPr>
      <w:r w:rsidRPr="009057C0">
        <w:rPr>
          <w:color w:val="FF6666" w:themeColor="accent3" w:themeTint="99"/>
        </w:rPr>
        <w:t xml:space="preserve"> </w:t>
      </w:r>
      <w:bookmarkStart w:id="5" w:name="_Toc469061517"/>
      <w:r w:rsidRPr="009057C0">
        <w:rPr>
          <w:color w:val="FF6666" w:themeColor="accent3" w:themeTint="99"/>
        </w:rPr>
        <w:t>L</w:t>
      </w:r>
      <w:bookmarkEnd w:id="5"/>
      <w:r w:rsidR="000C0793">
        <w:rPr>
          <w:color w:val="FF6666" w:themeColor="accent3" w:themeTint="99"/>
        </w:rPr>
        <w:t>aucher</w:t>
      </w:r>
    </w:p>
    <w:p w:rsidR="009057C0" w:rsidRPr="009057C0" w:rsidRDefault="009057C0" w:rsidP="009057C0">
      <w:pPr>
        <w:jc w:val="both"/>
      </w:pPr>
    </w:p>
    <w:p w:rsidR="009057C0" w:rsidRDefault="009057C0" w:rsidP="009057C0">
      <w:pPr>
        <w:ind w:left="-180"/>
        <w:jc w:val="both"/>
        <w:rPr>
          <w:rFonts w:ascii="Calibri" w:hAnsi="Calibri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5C3B182B" wp14:editId="621B10A5">
            <wp:simplePos x="0" y="0"/>
            <wp:positionH relativeFrom="column">
              <wp:posOffset>-575945</wp:posOffset>
            </wp:positionH>
            <wp:positionV relativeFrom="paragraph">
              <wp:posOffset>125095</wp:posOffset>
            </wp:positionV>
            <wp:extent cx="4792980" cy="1272540"/>
            <wp:effectExtent l="57150" t="57150" r="121920" b="118110"/>
            <wp:wrapTight wrapText="bothSides">
              <wp:wrapPolygon edited="0">
                <wp:start x="-86" y="-970"/>
                <wp:lineTo x="-258" y="-647"/>
                <wp:lineTo x="-258" y="21988"/>
                <wp:lineTo x="-86" y="23281"/>
                <wp:lineTo x="21892" y="23281"/>
                <wp:lineTo x="22064" y="20371"/>
                <wp:lineTo x="22064" y="4527"/>
                <wp:lineTo x="21806" y="-323"/>
                <wp:lineTo x="21806" y="-970"/>
                <wp:lineTo x="-86" y="-97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72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57C0" w:rsidRPr="009057C0" w:rsidRDefault="009057C0" w:rsidP="009057C0">
      <w:pPr>
        <w:ind w:left="-180"/>
        <w:jc w:val="both"/>
        <w:rPr>
          <w:rFonts w:ascii="Calibri" w:hAnsi="Calibri"/>
        </w:rPr>
      </w:pPr>
      <w:r w:rsidRPr="009057C0">
        <w:rPr>
          <w:rFonts w:ascii="Calibri" w:hAnsi="Calibri"/>
        </w:rPr>
        <w:t xml:space="preserve">Structure contenant les différents screensaver, elle sera utilisée pour effectuer une exécution aléatoire </w:t>
      </w:r>
    </w:p>
    <w:p w:rsidR="009057C0" w:rsidRDefault="009057C0" w:rsidP="009057C0"/>
    <w:p w:rsidR="009057C0" w:rsidRPr="009057C0" w:rsidRDefault="009057C0" w:rsidP="009057C0"/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F96D92" w:rsidRDefault="00F96D92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F96D92" w:rsidRDefault="00F96D92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060A69" w:rsidRPr="00151A76" w:rsidRDefault="00C870C7" w:rsidP="00151A76">
      <w:pPr>
        <w:pStyle w:val="Titre"/>
        <w:jc w:val="center"/>
        <w:outlineLvl w:val="2"/>
        <w:rPr>
          <w:color w:val="FF6666" w:themeColor="accent3" w:themeTint="99"/>
        </w:rPr>
      </w:pPr>
      <w:bookmarkStart w:id="6" w:name="_Toc469061518"/>
      <w:r w:rsidRPr="00151A76">
        <w:rPr>
          <w:color w:val="FF6666" w:themeColor="accent3" w:themeTint="99"/>
        </w:rPr>
        <w:lastRenderedPageBreak/>
        <w:t>SAVER STATIQUE</w:t>
      </w:r>
      <w:bookmarkEnd w:id="6"/>
    </w:p>
    <w:p w:rsidR="00060A69" w:rsidRDefault="00060A69" w:rsidP="00060A69">
      <w:pPr>
        <w:ind w:left="-180"/>
      </w:pPr>
    </w:p>
    <w:p w:rsidR="00060A69" w:rsidRDefault="00C870C7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08D9282" wp14:editId="123A6D28">
            <wp:simplePos x="0" y="0"/>
            <wp:positionH relativeFrom="column">
              <wp:posOffset>-461645</wp:posOffset>
            </wp:positionH>
            <wp:positionV relativeFrom="paragraph">
              <wp:posOffset>248920</wp:posOffset>
            </wp:positionV>
            <wp:extent cx="3886200" cy="1394460"/>
            <wp:effectExtent l="57150" t="57150" r="114300" b="11049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94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70C7" w:rsidRPr="000C0793" w:rsidRDefault="00C870C7" w:rsidP="00C870C7">
      <w:pPr>
        <w:ind w:left="-180"/>
        <w:jc w:val="both"/>
        <w:rPr>
          <w:rFonts w:ascii="Calibri" w:hAnsi="Calibri"/>
        </w:rPr>
      </w:pPr>
      <w:r w:rsidRPr="000C0793">
        <w:rPr>
          <w:rFonts w:ascii="Calibri" w:hAnsi="Calibri"/>
        </w:rPr>
        <w:t>Nous avons décidé d’établir une structure de données, constituée de d’entier prenant une valeur de 0 à 3. Elle nous servira pour notre fonction aléa qui se servira des valeurs attribuées afin de tirer aléatoirement un chiffre qui correspondra à un dessin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C870C7" w:rsidRDefault="00F96D92" w:rsidP="00C870C7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128F6170" wp14:editId="2199B319">
            <wp:simplePos x="0" y="0"/>
            <wp:positionH relativeFrom="column">
              <wp:posOffset>3748405</wp:posOffset>
            </wp:positionH>
            <wp:positionV relativeFrom="paragraph">
              <wp:posOffset>158115</wp:posOffset>
            </wp:positionV>
            <wp:extent cx="2651760" cy="1734820"/>
            <wp:effectExtent l="57150" t="57150" r="110490" b="11303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48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0C7" w:rsidRPr="000C0793" w:rsidRDefault="00C870C7" w:rsidP="00C870C7">
      <w:pPr>
        <w:ind w:left="-180"/>
        <w:jc w:val="both"/>
        <w:rPr>
          <w:rFonts w:ascii="Calibri" w:hAnsi="Calibri"/>
        </w:rPr>
      </w:pPr>
      <w:r w:rsidRPr="000C0793">
        <w:rPr>
          <w:rFonts w:ascii="Calibri" w:hAnsi="Calibri"/>
        </w:rPr>
        <w:t xml:space="preserve">Nous avons pris la décision de créer une structure de données de type liste chaînée, qui nous servira pour stocker les bytes que compose les fichiers «.pbm ». </w:t>
      </w:r>
    </w:p>
    <w:p w:rsidR="00C870C7" w:rsidRPr="000C0793" w:rsidRDefault="00C870C7" w:rsidP="00C870C7">
      <w:pPr>
        <w:ind w:left="3540"/>
        <w:jc w:val="both"/>
        <w:rPr>
          <w:rFonts w:ascii="Calibri" w:hAnsi="Calibri"/>
        </w:rPr>
      </w:pPr>
      <w:r w:rsidRPr="000C0793">
        <w:rPr>
          <w:rFonts w:ascii="Calibri" w:hAnsi="Calibri"/>
        </w:rPr>
        <w:t>On a pris la liberté de d’établir une structure de type liste pour trouver le premier byte contenue dans la liste    chaînée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9057C0" w:rsidRDefault="009057C0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F96D92" w:rsidRDefault="00F96D92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F96D92" w:rsidRDefault="00F96D92" w:rsidP="00151A76">
      <w:pPr>
        <w:pStyle w:val="Titre"/>
        <w:jc w:val="center"/>
        <w:outlineLvl w:val="2"/>
        <w:rPr>
          <w:color w:val="FF6666" w:themeColor="accent3" w:themeTint="99"/>
        </w:rPr>
      </w:pPr>
    </w:p>
    <w:p w:rsidR="00060A69" w:rsidRPr="00151A76" w:rsidRDefault="00C870C7" w:rsidP="00151A76">
      <w:pPr>
        <w:pStyle w:val="Titre"/>
        <w:jc w:val="center"/>
        <w:outlineLvl w:val="2"/>
        <w:rPr>
          <w:color w:val="FF6666" w:themeColor="accent3" w:themeTint="99"/>
        </w:rPr>
      </w:pPr>
      <w:bookmarkStart w:id="7" w:name="_Toc469061519"/>
      <w:r w:rsidRPr="00151A76">
        <w:rPr>
          <w:color w:val="FF6666" w:themeColor="accent3" w:themeTint="99"/>
        </w:rPr>
        <w:t>Saver interactif</w:t>
      </w:r>
      <w:bookmarkEnd w:id="7"/>
    </w:p>
    <w:p w:rsidR="00060A69" w:rsidRDefault="00C870C7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4CD9D5F7" wp14:editId="5BF25186">
            <wp:simplePos x="0" y="0"/>
            <wp:positionH relativeFrom="column">
              <wp:posOffset>-631190</wp:posOffset>
            </wp:positionH>
            <wp:positionV relativeFrom="paragraph">
              <wp:posOffset>304800</wp:posOffset>
            </wp:positionV>
            <wp:extent cx="3779520" cy="1447800"/>
            <wp:effectExtent l="57150" t="57150" r="106680" b="114300"/>
            <wp:wrapTight wrapText="bothSides">
              <wp:wrapPolygon edited="0">
                <wp:start x="-109" y="-853"/>
                <wp:lineTo x="-327" y="-568"/>
                <wp:lineTo x="-327" y="21884"/>
                <wp:lineTo x="-109" y="23021"/>
                <wp:lineTo x="21883" y="23021"/>
                <wp:lineTo x="22101" y="22168"/>
                <wp:lineTo x="22101" y="3979"/>
                <wp:lineTo x="21774" y="-284"/>
                <wp:lineTo x="21774" y="-853"/>
                <wp:lineTo x="-109" y="-853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47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0A69" w:rsidRPr="000C0793" w:rsidRDefault="00060A69" w:rsidP="00060A69">
      <w:pPr>
        <w:ind w:left="-180"/>
        <w:rPr>
          <w:sz w:val="18"/>
        </w:rPr>
      </w:pPr>
    </w:p>
    <w:p w:rsidR="00C870C7" w:rsidRPr="000C0793" w:rsidRDefault="00C870C7" w:rsidP="00C870C7">
      <w:pPr>
        <w:ind w:left="-180"/>
        <w:jc w:val="both"/>
        <w:rPr>
          <w:rFonts w:ascii="Calibri" w:hAnsi="Calibri"/>
        </w:rPr>
      </w:pPr>
      <w:r w:rsidRPr="000C0793">
        <w:rPr>
          <w:rFonts w:ascii="Calibri" w:hAnsi="Calibri"/>
        </w:rPr>
        <w:t xml:space="preserve">Nous avons fait le choix de construire une structure pour avoir l’ensemble des images des différentes localisations des </w:t>
      </w:r>
      <w:r w:rsidRPr="000C0793">
        <w:rPr>
          <w:rFonts w:ascii="Calibri" w:hAnsi="Calibri"/>
        </w:rPr>
        <w:t>avions.</w:t>
      </w:r>
    </w:p>
    <w:p w:rsidR="00060A69" w:rsidRDefault="00060A69" w:rsidP="00060A69">
      <w:pPr>
        <w:ind w:left="-180"/>
      </w:pPr>
    </w:p>
    <w:p w:rsidR="00060A69" w:rsidRDefault="00C870C7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42EB81DA" wp14:editId="5FE153A5">
            <wp:simplePos x="0" y="0"/>
            <wp:positionH relativeFrom="column">
              <wp:posOffset>156210</wp:posOffset>
            </wp:positionH>
            <wp:positionV relativeFrom="paragraph">
              <wp:posOffset>150495</wp:posOffset>
            </wp:positionV>
            <wp:extent cx="3154680" cy="1143000"/>
            <wp:effectExtent l="57150" t="57150" r="121920" b="114300"/>
            <wp:wrapTight wrapText="bothSides">
              <wp:wrapPolygon edited="0">
                <wp:start x="-130" y="-1080"/>
                <wp:lineTo x="-391" y="-720"/>
                <wp:lineTo x="-391" y="21960"/>
                <wp:lineTo x="-130" y="23400"/>
                <wp:lineTo x="22043" y="23400"/>
                <wp:lineTo x="22304" y="22320"/>
                <wp:lineTo x="22304" y="5040"/>
                <wp:lineTo x="21913" y="-360"/>
                <wp:lineTo x="21913" y="-1080"/>
                <wp:lineTo x="-130" y="-108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143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70C7" w:rsidRPr="00C870C7" w:rsidRDefault="00C870C7" w:rsidP="00C870C7">
      <w:pPr>
        <w:ind w:left="2124"/>
        <w:jc w:val="both"/>
        <w:rPr>
          <w:rFonts w:ascii="Calibri" w:hAnsi="Calibri"/>
          <w:color w:val="720000" w:themeColor="accent2" w:themeShade="BF"/>
        </w:rPr>
      </w:pPr>
      <w:r w:rsidRPr="000C0793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4CB2DE07" wp14:editId="04FC8CB0">
            <wp:simplePos x="0" y="0"/>
            <wp:positionH relativeFrom="column">
              <wp:posOffset>-585470</wp:posOffset>
            </wp:positionH>
            <wp:positionV relativeFrom="paragraph">
              <wp:posOffset>750570</wp:posOffset>
            </wp:positionV>
            <wp:extent cx="3070860" cy="1638300"/>
            <wp:effectExtent l="57150" t="57150" r="110490" b="114300"/>
            <wp:wrapTight wrapText="bothSides">
              <wp:wrapPolygon edited="0">
                <wp:start x="-134" y="-753"/>
                <wp:lineTo x="-402" y="-502"/>
                <wp:lineTo x="-402" y="21851"/>
                <wp:lineTo x="-134" y="22856"/>
                <wp:lineTo x="21975" y="22856"/>
                <wp:lineTo x="22243" y="19842"/>
                <wp:lineTo x="22243" y="3516"/>
                <wp:lineTo x="21841" y="-251"/>
                <wp:lineTo x="21841" y="-753"/>
                <wp:lineTo x="-134" y="-753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38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C0793">
        <w:rPr>
          <w:rFonts w:ascii="Calibri" w:hAnsi="Calibri"/>
        </w:rPr>
        <w:t>Nous avons créé une structure permettant de stocker la position actuelle et la suivante de l’avion</w:t>
      </w:r>
      <w:r w:rsidRPr="00C870C7">
        <w:rPr>
          <w:rFonts w:ascii="Calibri" w:hAnsi="Calibri"/>
          <w:color w:val="720000" w:themeColor="accent2" w:themeShade="BF"/>
        </w:rPr>
        <w:t>.</w:t>
      </w:r>
    </w:p>
    <w:p w:rsidR="00060A69" w:rsidRPr="00C870C7" w:rsidRDefault="00060A69" w:rsidP="00CA424C">
      <w:pPr>
        <w:rPr>
          <w:rFonts w:ascii="Calibri" w:hAnsi="Calibri"/>
          <w:color w:val="720000" w:themeColor="accent2" w:themeShade="BF"/>
        </w:rPr>
      </w:pPr>
    </w:p>
    <w:p w:rsidR="00C870C7" w:rsidRPr="000C0793" w:rsidRDefault="00C870C7" w:rsidP="00C870C7">
      <w:pPr>
        <w:ind w:left="-180"/>
        <w:jc w:val="both"/>
        <w:rPr>
          <w:rFonts w:ascii="Calibri" w:hAnsi="Calibri"/>
        </w:rPr>
      </w:pPr>
      <w:r w:rsidRPr="000C0793">
        <w:rPr>
          <w:rFonts w:ascii="Calibri" w:hAnsi="Calibri"/>
        </w:rPr>
        <w:t xml:space="preserve">Nous avons choisi de réaliser une structure nommée « coordoAvion », elle est destinée à contenir les abscisses et les ordonnées de la console sachant que c’est un tableau a deux dimensions de 80 X 23. </w:t>
      </w:r>
    </w:p>
    <w:p w:rsidR="00C870C7" w:rsidRPr="000C0793" w:rsidRDefault="00C870C7" w:rsidP="00C870C7">
      <w:pPr>
        <w:tabs>
          <w:tab w:val="left" w:pos="750"/>
        </w:tabs>
        <w:ind w:left="-180"/>
        <w:rPr>
          <w:b/>
        </w:rPr>
      </w:pPr>
      <w:r w:rsidRPr="000C0793">
        <w:rPr>
          <w:b/>
        </w:rPr>
        <w:tab/>
      </w:r>
    </w:p>
    <w:p w:rsidR="00C870C7" w:rsidRDefault="00C870C7" w:rsidP="00060A69">
      <w:pPr>
        <w:ind w:left="-180"/>
        <w:rPr>
          <w:b/>
        </w:rPr>
      </w:pPr>
    </w:p>
    <w:p w:rsidR="00C870C7" w:rsidRDefault="00C870C7" w:rsidP="00060A69">
      <w:pPr>
        <w:ind w:left="-180"/>
        <w:rPr>
          <w:b/>
        </w:rPr>
      </w:pPr>
    </w:p>
    <w:p w:rsidR="00C870C7" w:rsidRDefault="00C870C7" w:rsidP="00060A69">
      <w:pPr>
        <w:ind w:left="-180"/>
        <w:rPr>
          <w:b/>
        </w:rPr>
      </w:pPr>
    </w:p>
    <w:p w:rsidR="00C870C7" w:rsidRPr="00F96D92" w:rsidRDefault="00F96D92" w:rsidP="00F96D92">
      <w:pPr>
        <w:pStyle w:val="Titre"/>
        <w:outlineLvl w:val="2"/>
      </w:pPr>
      <w:r>
        <w:br w:type="page"/>
      </w:r>
      <w:bookmarkStart w:id="8" w:name="_Toc469061520"/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 wp14:anchorId="1ACA2DA3" wp14:editId="59457B1D">
            <wp:simplePos x="0" y="0"/>
            <wp:positionH relativeFrom="column">
              <wp:posOffset>-671195</wp:posOffset>
            </wp:positionH>
            <wp:positionV relativeFrom="paragraph">
              <wp:posOffset>1016635</wp:posOffset>
            </wp:positionV>
            <wp:extent cx="4274820" cy="1882140"/>
            <wp:effectExtent l="57150" t="57150" r="106680" b="118110"/>
            <wp:wrapTight wrapText="bothSides">
              <wp:wrapPolygon edited="0">
                <wp:start x="-96" y="-656"/>
                <wp:lineTo x="-289" y="-437"/>
                <wp:lineTo x="-289" y="21862"/>
                <wp:lineTo x="-96" y="22737"/>
                <wp:lineTo x="21850" y="22737"/>
                <wp:lineTo x="22043" y="20769"/>
                <wp:lineTo x="22043" y="3061"/>
                <wp:lineTo x="21754" y="-219"/>
                <wp:lineTo x="21754" y="-656"/>
                <wp:lineTo x="-96" y="-65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82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</w:t>
      </w:r>
      <w:r w:rsidR="009057C0" w:rsidRPr="00F96D92">
        <w:rPr>
          <w:color w:val="FF6666" w:themeColor="accent3" w:themeTint="99"/>
        </w:rPr>
        <w:t>SAVER DYNAMIQUE</w:t>
      </w:r>
      <w:bookmarkEnd w:id="8"/>
    </w:p>
    <w:p w:rsidR="00F96D92" w:rsidRDefault="00F96D92" w:rsidP="00F96D92"/>
    <w:p w:rsidR="00F96D92" w:rsidRDefault="00F96D92" w:rsidP="00F96D92"/>
    <w:p w:rsidR="00F96D92" w:rsidRDefault="00F96D92" w:rsidP="00F96D92"/>
    <w:p w:rsidR="00F96D92" w:rsidRDefault="00F96D92" w:rsidP="00F96D92">
      <w:r>
        <w:t>Nous avons créé une structure pour stocker tous les pointeurs vers les fichiers contenant les chiffres.</w:t>
      </w:r>
    </w:p>
    <w:p w:rsidR="00F96D92" w:rsidRDefault="00F96D92">
      <w:pPr>
        <w:rPr>
          <w:b/>
        </w:rPr>
      </w:pPr>
    </w:p>
    <w:p w:rsidR="00F96D92" w:rsidRDefault="00F96D92">
      <w:pPr>
        <w:rPr>
          <w:b/>
        </w:rPr>
      </w:pPr>
    </w:p>
    <w:p w:rsidR="00F96D92" w:rsidRDefault="00F96D92" w:rsidP="00F96D92">
      <w:pPr>
        <w:ind w:left="-180"/>
      </w:pPr>
    </w:p>
    <w:p w:rsidR="00F96D92" w:rsidRDefault="00F96D92" w:rsidP="00F96D92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4FDA5F6A" wp14:editId="078B43D9">
            <wp:simplePos x="0" y="0"/>
            <wp:positionH relativeFrom="column">
              <wp:posOffset>2050415</wp:posOffset>
            </wp:positionH>
            <wp:positionV relativeFrom="paragraph">
              <wp:posOffset>277495</wp:posOffset>
            </wp:positionV>
            <wp:extent cx="4343400" cy="967740"/>
            <wp:effectExtent l="57150" t="57150" r="114300" b="118110"/>
            <wp:wrapTight wrapText="bothSides">
              <wp:wrapPolygon edited="0">
                <wp:start x="-95" y="-1276"/>
                <wp:lineTo x="-284" y="-850"/>
                <wp:lineTo x="-284" y="22110"/>
                <wp:lineTo x="-95" y="23811"/>
                <wp:lineTo x="21884" y="23811"/>
                <wp:lineTo x="22074" y="19984"/>
                <wp:lineTo x="22074" y="5953"/>
                <wp:lineTo x="21789" y="-425"/>
                <wp:lineTo x="21789" y="-1276"/>
                <wp:lineTo x="-95" y="-1276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7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6D92" w:rsidRDefault="00F96D92" w:rsidP="00F96D92">
      <w:pPr>
        <w:ind w:left="-180"/>
      </w:pPr>
      <w:r>
        <w:t>Nous avons eu l’idée d’une structure contenant la taille des chiffres.</w:t>
      </w:r>
    </w:p>
    <w:p w:rsidR="00F96D92" w:rsidRDefault="00F96D92">
      <w:pPr>
        <w:rPr>
          <w:b/>
        </w:rPr>
      </w:pPr>
    </w:p>
    <w:p w:rsidR="00F96D92" w:rsidRDefault="00F96D92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5430BF9C" wp14:editId="6D33B2CA">
            <wp:simplePos x="0" y="0"/>
            <wp:positionH relativeFrom="column">
              <wp:posOffset>-3641090</wp:posOffset>
            </wp:positionH>
            <wp:positionV relativeFrom="paragraph">
              <wp:posOffset>95885</wp:posOffset>
            </wp:positionV>
            <wp:extent cx="3429000" cy="746760"/>
            <wp:effectExtent l="57150" t="57150" r="114300" b="110490"/>
            <wp:wrapTight wrapText="bothSides">
              <wp:wrapPolygon edited="0">
                <wp:start x="-120" y="-1653"/>
                <wp:lineTo x="-360" y="-1102"/>
                <wp:lineTo x="-360" y="22041"/>
                <wp:lineTo x="-120" y="24245"/>
                <wp:lineTo x="21960" y="24245"/>
                <wp:lineTo x="22200" y="17082"/>
                <wp:lineTo x="22200" y="7714"/>
                <wp:lineTo x="21840" y="-551"/>
                <wp:lineTo x="21840" y="-1653"/>
                <wp:lineTo x="-120" y="-1653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46760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6D92" w:rsidRDefault="00F96D92">
      <w:pPr>
        <w:rPr>
          <w:b/>
        </w:rPr>
      </w:pPr>
    </w:p>
    <w:p w:rsidR="00F96D92" w:rsidRDefault="00F96D92" w:rsidP="00F96D92">
      <w:r>
        <w:t xml:space="preserve">Nous avons souhaité créer </w:t>
      </w:r>
      <w:r>
        <w:t>un</w:t>
      </w:r>
      <w:r>
        <w:t xml:space="preserve"> tableau bidimensionnel dynamique qui stockera les bytes des fichiers « pbm » des chiffres.</w:t>
      </w:r>
    </w:p>
    <w:p w:rsidR="00F96D92" w:rsidRDefault="00C870C7">
      <w:pPr>
        <w:rPr>
          <w:b/>
        </w:rPr>
      </w:pPr>
      <w:r>
        <w:rPr>
          <w:b/>
        </w:rPr>
        <w:br w:type="page"/>
      </w:r>
    </w:p>
    <w:p w:rsidR="00C870C7" w:rsidRDefault="00C870C7" w:rsidP="00060A69">
      <w:pPr>
        <w:ind w:left="-180"/>
        <w:rPr>
          <w:b/>
        </w:rPr>
      </w:pPr>
    </w:p>
    <w:p w:rsidR="00060A69" w:rsidRPr="00CA424C" w:rsidRDefault="00060A69" w:rsidP="00060A69">
      <w:pPr>
        <w:ind w:left="-180"/>
        <w:rPr>
          <w:b/>
        </w:rPr>
      </w:pPr>
      <w:r w:rsidRPr="00CA424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58EB7" wp14:editId="6490DBA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76200" t="76200" r="74930" b="762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F96D92">
                            <w:pPr>
                              <w:pStyle w:val="Titre1"/>
                            </w:pPr>
                            <w:bookmarkStart w:id="9" w:name="_Toc469061521"/>
                            <w:r>
                              <w:t>Troisième partie : MODULARISATION &amp; WORKFLOW DE FONCTIONS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F96D92">
                      <w:pPr>
                        <w:pStyle w:val="Titre1"/>
                      </w:pPr>
                      <w:bookmarkStart w:id="10" w:name="_Toc469061521"/>
                      <w:r>
                        <w:t>Troisième partie : MODULARISATION &amp; WORKFLOW DE FONCTIONS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F70D78" w:rsidRDefault="00F70D78" w:rsidP="00F70D78">
      <w:pPr>
        <w:pStyle w:val="Paragraphedeliste"/>
        <w:tabs>
          <w:tab w:val="left" w:pos="180"/>
        </w:tabs>
        <w:ind w:left="180"/>
        <w:outlineLvl w:val="2"/>
        <w:rPr>
          <w:b/>
          <w:i/>
        </w:rPr>
      </w:pPr>
    </w:p>
    <w:p w:rsidR="00060A69" w:rsidRPr="00F70D78" w:rsidRDefault="00060A69" w:rsidP="00F70D78">
      <w:pPr>
        <w:pStyle w:val="Titre3"/>
      </w:pPr>
      <w:bookmarkStart w:id="11" w:name="_Toc469061522"/>
      <w:r w:rsidRPr="00F70D78">
        <w:t>Description graphique chaque module (lanceur exiaSaver et les 3 termSaver)  - logigramme ou workflow</w:t>
      </w:r>
      <w:bookmarkEnd w:id="11"/>
    </w:p>
    <w:p w:rsidR="00CA424C" w:rsidRDefault="00CA424C" w:rsidP="00CA424C">
      <w:pPr>
        <w:pStyle w:val="Paragraphedeliste"/>
        <w:tabs>
          <w:tab w:val="left" w:pos="180"/>
        </w:tabs>
        <w:ind w:left="180"/>
        <w:rPr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E1E9112" wp14:editId="25B061EB">
            <wp:simplePos x="0" y="0"/>
            <wp:positionH relativeFrom="column">
              <wp:posOffset>-348615</wp:posOffset>
            </wp:positionH>
            <wp:positionV relativeFrom="paragraph">
              <wp:posOffset>586740</wp:posOffset>
            </wp:positionV>
            <wp:extent cx="6510655" cy="5567045"/>
            <wp:effectExtent l="0" t="0" r="444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r="17226"/>
                    <a:stretch/>
                  </pic:blipFill>
                  <pic:spPr bwMode="auto">
                    <a:xfrm>
                      <a:off x="0" y="0"/>
                      <a:ext cx="6510655" cy="556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4C" w:rsidRPr="00CA424C" w:rsidRDefault="00CA424C" w:rsidP="00CA424C"/>
    <w:p w:rsidR="00CA424C" w:rsidRPr="00CA424C" w:rsidRDefault="00CA424C" w:rsidP="00CA424C"/>
    <w:p w:rsidR="00060A69" w:rsidRDefault="006C1AC4" w:rsidP="00060A69">
      <w:pPr>
        <w:ind w:left="-18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39B3694D" wp14:editId="32DB7555">
            <wp:simplePos x="0" y="0"/>
            <wp:positionH relativeFrom="column">
              <wp:posOffset>-728345</wp:posOffset>
            </wp:positionH>
            <wp:positionV relativeFrom="paragraph">
              <wp:posOffset>311785</wp:posOffset>
            </wp:positionV>
            <wp:extent cx="7258050" cy="6006465"/>
            <wp:effectExtent l="171450" t="171450" r="381000" b="35623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6" t="22411" r="29891" b="13228"/>
                    <a:stretch/>
                  </pic:blipFill>
                  <pic:spPr bwMode="auto">
                    <a:xfrm>
                      <a:off x="0" y="0"/>
                      <a:ext cx="7258050" cy="600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CA424C" w:rsidP="00060A69">
      <w:pPr>
        <w:ind w:left="-18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62D3083" wp14:editId="2EAAD3C1">
            <wp:simplePos x="0" y="0"/>
            <wp:positionH relativeFrom="column">
              <wp:posOffset>-709295</wp:posOffset>
            </wp:positionH>
            <wp:positionV relativeFrom="paragraph">
              <wp:posOffset>798195</wp:posOffset>
            </wp:positionV>
            <wp:extent cx="7102475" cy="7282180"/>
            <wp:effectExtent l="171450" t="171450" r="384175" b="3568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86"/>
                    <a:stretch/>
                  </pic:blipFill>
                  <pic:spPr bwMode="auto">
                    <a:xfrm>
                      <a:off x="0" y="0"/>
                      <a:ext cx="7102475" cy="728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8710FE" w:rsidP="00060A69">
      <w:pPr>
        <w:ind w:left="-18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4CC54394" wp14:editId="46BE4FFE">
            <wp:simplePos x="0" y="0"/>
            <wp:positionH relativeFrom="column">
              <wp:posOffset>-814070</wp:posOffset>
            </wp:positionH>
            <wp:positionV relativeFrom="paragraph">
              <wp:posOffset>579120</wp:posOffset>
            </wp:positionV>
            <wp:extent cx="7269480" cy="4933950"/>
            <wp:effectExtent l="0" t="0" r="762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2227" r="7464" b="6679"/>
                    <a:stretch/>
                  </pic:blipFill>
                  <pic:spPr bwMode="auto">
                    <a:xfrm>
                      <a:off x="0" y="0"/>
                      <a:ext cx="726948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C870C7"/>
    <w:p w:rsidR="00060A69" w:rsidRPr="00EB745A" w:rsidRDefault="00060A69" w:rsidP="00F70D78">
      <w:pPr>
        <w:pStyle w:val="Titre3"/>
        <w:rPr>
          <w:b/>
          <w:i/>
        </w:rPr>
      </w:pPr>
      <w:bookmarkStart w:id="12" w:name="_Toc469061523"/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  <w:bookmarkEnd w:id="12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F70D78" w:rsidP="002B093E">
      <w:pPr>
        <w:pStyle w:val="Titre"/>
        <w:jc w:val="both"/>
        <w:rPr>
          <w:color w:val="FF6666" w:themeColor="accent3" w:themeTint="99"/>
        </w:rPr>
      </w:pPr>
      <w:r w:rsidRPr="00F70D78">
        <w:rPr>
          <w:color w:val="FF6666" w:themeColor="accent3" w:themeTint="99"/>
        </w:rPr>
        <w:t>Screen saver statique</w:t>
      </w:r>
    </w:p>
    <w:p w:rsidR="002B093E" w:rsidRPr="002B093E" w:rsidRDefault="002B093E" w:rsidP="002B093E"/>
    <w:p w:rsidR="002B093E" w:rsidRDefault="002B093E" w:rsidP="002B093E">
      <w:pPr>
        <w:ind w:left="-180"/>
        <w:jc w:val="both"/>
      </w:pPr>
      <w:r w:rsidRPr="002B093E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3AC1FFC1" wp14:editId="3F7D72D8">
            <wp:simplePos x="0" y="0"/>
            <wp:positionH relativeFrom="column">
              <wp:posOffset>-118745</wp:posOffset>
            </wp:positionH>
            <wp:positionV relativeFrom="paragraph">
              <wp:posOffset>272415</wp:posOffset>
            </wp:positionV>
            <wp:extent cx="2156647" cy="365792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54290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93E">
        <w:rPr>
          <w:rFonts w:ascii="Calibri" w:hAnsi="Calibri"/>
        </w:rPr>
        <w:t>Fonction permettant d’ouvrir le fichier PPM passé en paramètre lors de l’exécution du programme statique</w:t>
      </w:r>
      <w:r>
        <w:t>.</w:t>
      </w:r>
    </w:p>
    <w:p w:rsidR="00060A69" w:rsidRDefault="002B093E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16ABD" wp14:editId="1538D29E">
                <wp:simplePos x="0" y="0"/>
                <wp:positionH relativeFrom="column">
                  <wp:posOffset>1002030</wp:posOffset>
                </wp:positionH>
                <wp:positionV relativeFrom="paragraph">
                  <wp:posOffset>200025</wp:posOffset>
                </wp:positionV>
                <wp:extent cx="203200" cy="323850"/>
                <wp:effectExtent l="19050" t="0" r="25400" b="38100"/>
                <wp:wrapNone/>
                <wp:docPr id="27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" o:spid="_x0000_s1026" type="#_x0000_t67" style="position:absolute;margin-left:78.9pt;margin-top:15.75pt;width:16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" adj="14824" fillcolor="#7f7f7f [3204]" strokecolor="#3f3f3f [1604]" strokeweight="1pt"/>
            </w:pict>
          </mc:Fallback>
        </mc:AlternateContent>
      </w:r>
    </w:p>
    <w:p w:rsidR="002B093E" w:rsidRDefault="002B093E" w:rsidP="002B093E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E24E0" wp14:editId="42B98D87">
                <wp:simplePos x="0" y="0"/>
                <wp:positionH relativeFrom="column">
                  <wp:posOffset>-1495425</wp:posOffset>
                </wp:positionH>
                <wp:positionV relativeFrom="paragraph">
                  <wp:posOffset>168910</wp:posOffset>
                </wp:positionV>
                <wp:extent cx="203200" cy="323850"/>
                <wp:effectExtent l="19050" t="0" r="25400" b="38100"/>
                <wp:wrapNone/>
                <wp:docPr id="26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12" o:spid="_x0000_s1026" type="#_x0000_t67" style="position:absolute;margin-left:-117.75pt;margin-top:13.3pt;width:16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" adj="14824" fillcolor="#7f7f7f [3204]" strokecolor="#3f3f3f [1604]" strokeweight="1pt"/>
            </w:pict>
          </mc:Fallback>
        </mc:AlternateContent>
      </w:r>
    </w:p>
    <w:p w:rsidR="002B093E" w:rsidRPr="002B093E" w:rsidRDefault="002B093E" w:rsidP="002B093E">
      <w:pPr>
        <w:ind w:left="-180"/>
        <w:jc w:val="both"/>
        <w:rPr>
          <w:rFonts w:ascii="Calibri" w:hAnsi="Calibri"/>
        </w:rPr>
      </w:pPr>
      <w:r w:rsidRPr="002B093E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27B5E779" wp14:editId="087DE5D3">
            <wp:simplePos x="0" y="0"/>
            <wp:positionH relativeFrom="column">
              <wp:posOffset>189230</wp:posOffset>
            </wp:positionH>
            <wp:positionV relativeFrom="paragraph">
              <wp:posOffset>255270</wp:posOffset>
            </wp:positionV>
            <wp:extent cx="3162300" cy="36576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547DB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93E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69376" wp14:editId="08B3FE79">
                <wp:simplePos x="0" y="0"/>
                <wp:positionH relativeFrom="column">
                  <wp:posOffset>-2381250</wp:posOffset>
                </wp:positionH>
                <wp:positionV relativeFrom="paragraph">
                  <wp:posOffset>389890</wp:posOffset>
                </wp:positionV>
                <wp:extent cx="203200" cy="323850"/>
                <wp:effectExtent l="19050" t="0" r="25400" b="38100"/>
                <wp:wrapNone/>
                <wp:docPr id="29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13" o:spid="_x0000_s1026" type="#_x0000_t67" style="position:absolute;margin-left:-187.5pt;margin-top:30.7pt;width:16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" adj="14824" fillcolor="#7f7f7f [3204]" strokecolor="#3f3f3f [1604]" strokeweight="1pt"/>
            </w:pict>
          </mc:Fallback>
        </mc:AlternateContent>
      </w:r>
      <w:r w:rsidRPr="002B093E">
        <w:rPr>
          <w:rFonts w:ascii="Calibri" w:hAnsi="Calibri"/>
        </w:rPr>
        <w:t>On lit les bytes du fichier PPM et on les place dans une liste chaînée.</w:t>
      </w:r>
    </w:p>
    <w:p w:rsidR="00060A69" w:rsidRDefault="00060A69" w:rsidP="00060A69">
      <w:pPr>
        <w:ind w:left="-180"/>
      </w:pPr>
    </w:p>
    <w:p w:rsidR="002B093E" w:rsidRDefault="002B093E" w:rsidP="002B093E">
      <w:pPr>
        <w:ind w:left="-180"/>
        <w:jc w:val="both"/>
      </w:pPr>
    </w:p>
    <w:p w:rsidR="002B093E" w:rsidRPr="002B093E" w:rsidRDefault="002B093E" w:rsidP="002B093E">
      <w:pPr>
        <w:ind w:left="-180"/>
        <w:jc w:val="both"/>
        <w:rPr>
          <w:rFonts w:ascii="Calibri" w:hAnsi="Calibri"/>
        </w:rPr>
      </w:pPr>
      <w:r w:rsidRPr="002B093E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40D661B2" wp14:editId="7B6EBA0F">
            <wp:simplePos x="0" y="0"/>
            <wp:positionH relativeFrom="column">
              <wp:posOffset>-112395</wp:posOffset>
            </wp:positionH>
            <wp:positionV relativeFrom="paragraph">
              <wp:posOffset>229870</wp:posOffset>
            </wp:positionV>
            <wp:extent cx="3566469" cy="381033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5456E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93E">
        <w:rPr>
          <w:rFonts w:ascii="Calibri" w:hAnsi="Calibri"/>
        </w:rPr>
        <w:t>On affiche la liste chaînée en la centrant dans la console.</w:t>
      </w:r>
    </w:p>
    <w:p w:rsidR="00060A69" w:rsidRDefault="00060A69" w:rsidP="00060A69">
      <w:pPr>
        <w:ind w:left="-180"/>
      </w:pPr>
    </w:p>
    <w:p w:rsidR="002B093E" w:rsidRDefault="002B093E" w:rsidP="00060A69">
      <w:pPr>
        <w:ind w:left="-180"/>
      </w:pPr>
    </w:p>
    <w:p w:rsidR="002B093E" w:rsidRDefault="002B093E" w:rsidP="00060A69">
      <w:pPr>
        <w:ind w:left="-180"/>
      </w:pPr>
    </w:p>
    <w:p w:rsidR="002B093E" w:rsidRDefault="002B093E">
      <w:pPr>
        <w:rPr>
          <w:rFonts w:asciiTheme="majorHAnsi" w:eastAsiaTheme="majorEastAsia" w:hAnsiTheme="majorHAnsi" w:cstheme="majorBidi"/>
          <w:caps/>
          <w:color w:val="FF6666" w:themeColor="accent3" w:themeTint="99"/>
          <w:spacing w:val="10"/>
          <w:sz w:val="52"/>
          <w:szCs w:val="52"/>
        </w:rPr>
      </w:pPr>
      <w:r>
        <w:rPr>
          <w:color w:val="FF6666" w:themeColor="accent3" w:themeTint="99"/>
        </w:rPr>
        <w:br w:type="page"/>
      </w:r>
    </w:p>
    <w:p w:rsidR="002B093E" w:rsidRDefault="002B093E" w:rsidP="002B093E">
      <w:pPr>
        <w:pStyle w:val="Titre"/>
        <w:jc w:val="both"/>
        <w:rPr>
          <w:color w:val="FF6666" w:themeColor="accent3" w:themeTint="99"/>
        </w:rPr>
      </w:pPr>
    </w:p>
    <w:p w:rsidR="002B093E" w:rsidRDefault="002B093E" w:rsidP="002B093E">
      <w:pPr>
        <w:pStyle w:val="Titre"/>
        <w:jc w:val="both"/>
        <w:rPr>
          <w:color w:val="FF6666" w:themeColor="accent3" w:themeTint="99"/>
        </w:rPr>
      </w:pPr>
      <w:r>
        <w:rPr>
          <w:color w:val="FF6666" w:themeColor="accent3" w:themeTint="99"/>
        </w:rPr>
        <w:t>SCREEN</w:t>
      </w:r>
      <w:r w:rsidRPr="002B093E">
        <w:rPr>
          <w:color w:val="FF6666" w:themeColor="accent3" w:themeTint="99"/>
        </w:rPr>
        <w:t xml:space="preserve"> SAVER INTERACTIF</w:t>
      </w:r>
    </w:p>
    <w:p w:rsidR="002B093E" w:rsidRDefault="002B093E" w:rsidP="002B093E">
      <w:pPr>
        <w:ind w:left="-180"/>
        <w:jc w:val="both"/>
      </w:pPr>
    </w:p>
    <w:p w:rsidR="002B093E" w:rsidRDefault="002B093E" w:rsidP="002B093E">
      <w:pPr>
        <w:ind w:left="-180"/>
        <w:jc w:val="both"/>
      </w:pPr>
      <w:r w:rsidRPr="00D405A6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6C658" wp14:editId="77640DAF">
                <wp:simplePos x="0" y="0"/>
                <wp:positionH relativeFrom="column">
                  <wp:posOffset>-3435350</wp:posOffset>
                </wp:positionH>
                <wp:positionV relativeFrom="paragraph">
                  <wp:posOffset>344805</wp:posOffset>
                </wp:positionV>
                <wp:extent cx="203200" cy="323850"/>
                <wp:effectExtent l="19050" t="0" r="25400" b="38100"/>
                <wp:wrapNone/>
                <wp:docPr id="22" name="Flèche :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22" o:spid="_x0000_s1026" type="#_x0000_t67" style="position:absolute;margin-left:-270.5pt;margin-top:27.15pt;width:16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" adj="14824" fillcolor="#7f7f7f [3204]" strokecolor="#3f3f3f [1604]" strokeweight="1pt"/>
            </w:pict>
          </mc:Fallback>
        </mc:AlternateContent>
      </w:r>
      <w:r w:rsidRPr="00D405A6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46DEC1B" wp14:editId="1807B9A1">
            <wp:simplePos x="0" y="0"/>
            <wp:positionH relativeFrom="column">
              <wp:posOffset>-112395</wp:posOffset>
            </wp:positionH>
            <wp:positionV relativeFrom="paragraph">
              <wp:posOffset>859790</wp:posOffset>
            </wp:positionV>
            <wp:extent cx="4381500" cy="42545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5430CD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6"/>
                    <a:stretch/>
                  </pic:blipFill>
                  <pic:spPr bwMode="auto">
                    <a:xfrm>
                      <a:off x="0" y="0"/>
                      <a:ext cx="438150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5A6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7B690597" wp14:editId="0708633A">
            <wp:simplePos x="0" y="0"/>
            <wp:positionH relativeFrom="column">
              <wp:posOffset>-112395</wp:posOffset>
            </wp:positionH>
            <wp:positionV relativeFrom="paragraph">
              <wp:posOffset>231140</wp:posOffset>
            </wp:positionV>
            <wp:extent cx="4229467" cy="358171"/>
            <wp:effectExtent l="0" t="0" r="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541DD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5A6">
        <w:rPr>
          <w:rFonts w:ascii="Calibri" w:hAnsi="Calibri"/>
        </w:rPr>
        <w:t>Charger l’image dont le chemin est spécifié dans path_image</w:t>
      </w:r>
      <w:r>
        <w:t>.</w:t>
      </w:r>
    </w:p>
    <w:p w:rsidR="002B093E" w:rsidRDefault="00D405A6" w:rsidP="002B093E">
      <w:pPr>
        <w:ind w:left="-180"/>
        <w:jc w:val="right"/>
      </w:pPr>
      <w:r w:rsidRPr="00D405A6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6FF35F" wp14:editId="15D8594F">
                <wp:simplePos x="0" y="0"/>
                <wp:positionH relativeFrom="column">
                  <wp:posOffset>-330200</wp:posOffset>
                </wp:positionH>
                <wp:positionV relativeFrom="paragraph">
                  <wp:posOffset>574040</wp:posOffset>
                </wp:positionV>
                <wp:extent cx="2063750" cy="72390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D405A6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405A6">
                              <w:rPr>
                                <w:rFonts w:ascii="Calibri" w:hAnsi="Calibri"/>
                              </w:rPr>
                              <w:t>Placer les bytes de l’avion dans le tableau tabConsole en fonction de leurs coordonn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29" type="#_x0000_t202" style="position:absolute;left:0;text-align:left;margin-left:-26pt;margin-top:45.2pt;width:162.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" filled="f" stroked="f" strokeweight=".5pt">
                <v:textbox>
                  <w:txbxContent>
                    <w:p w:rsidR="002B093E" w:rsidRPr="00D405A6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D405A6">
                        <w:rPr>
                          <w:rFonts w:ascii="Calibri" w:hAnsi="Calibri"/>
                        </w:rPr>
                        <w:t>Placer les bytes de l’avion dans le tableau tabConsole en fonction de leurs coordonnées.</w:t>
                      </w:r>
                    </w:p>
                  </w:txbxContent>
                </v:textbox>
              </v:shape>
            </w:pict>
          </mc:Fallback>
        </mc:AlternateContent>
      </w:r>
      <w:r w:rsidR="002B093E" w:rsidRPr="00D405A6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E6DE5A" wp14:editId="5EECF471">
                <wp:simplePos x="0" y="0"/>
                <wp:positionH relativeFrom="column">
                  <wp:posOffset>-3600450</wp:posOffset>
                </wp:positionH>
                <wp:positionV relativeFrom="paragraph">
                  <wp:posOffset>454660</wp:posOffset>
                </wp:positionV>
                <wp:extent cx="203200" cy="323850"/>
                <wp:effectExtent l="19050" t="0" r="25400" b="38100"/>
                <wp:wrapNone/>
                <wp:docPr id="66" name="Flèche :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23" o:spid="_x0000_s1026" type="#_x0000_t67" style="position:absolute;margin-left:-283.5pt;margin-top:35.8pt;width:16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" adj="14824" fillcolor="#7f7f7f [3204]" strokecolor="#3f3f3f [1604]" strokeweight="1pt"/>
            </w:pict>
          </mc:Fallback>
        </mc:AlternateContent>
      </w:r>
      <w:r w:rsidR="002B093E" w:rsidRPr="00D405A6"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436A7369" wp14:editId="65DA4D3F">
            <wp:simplePos x="0" y="0"/>
            <wp:positionH relativeFrom="column">
              <wp:posOffset>-4508500</wp:posOffset>
            </wp:positionH>
            <wp:positionV relativeFrom="paragraph">
              <wp:posOffset>784860</wp:posOffset>
            </wp:positionV>
            <wp:extent cx="4121150" cy="311150"/>
            <wp:effectExtent l="0" t="0" r="0" b="0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54366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93E" w:rsidRPr="00D405A6">
        <w:rPr>
          <w:rFonts w:ascii="Calibri" w:hAnsi="Calibri"/>
        </w:rPr>
        <w:t>Lire et écrire les bytes du fichier chargé dans la struct coordoAvion</w:t>
      </w:r>
      <w:r w:rsidR="002B093E">
        <w:t xml:space="preserve">. </w:t>
      </w:r>
    </w:p>
    <w:p w:rsidR="002B093E" w:rsidRDefault="00D405A6" w:rsidP="002B093E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B38002" wp14:editId="6042B925">
                <wp:simplePos x="0" y="0"/>
                <wp:positionH relativeFrom="column">
                  <wp:posOffset>3996055</wp:posOffset>
                </wp:positionH>
                <wp:positionV relativeFrom="paragraph">
                  <wp:posOffset>204470</wp:posOffset>
                </wp:positionV>
                <wp:extent cx="2063750" cy="50165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D405A6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405A6">
                              <w:rPr>
                                <w:rFonts w:ascii="Calibri" w:hAnsi="Calibri"/>
                              </w:rPr>
                              <w:t>Changement des coordonnées de l’avion pour le dépla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30" type="#_x0000_t202" style="position:absolute;left:0;text-align:left;margin-left:314.65pt;margin-top:16.1pt;width:162.5pt;height:3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" filled="f" stroked="f" strokeweight=".5pt">
                <v:textbox>
                  <w:txbxContent>
                    <w:p w:rsidR="002B093E" w:rsidRPr="00D405A6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D405A6">
                        <w:rPr>
                          <w:rFonts w:ascii="Calibri" w:hAnsi="Calibri"/>
                        </w:rPr>
                        <w:t>Changement des coordonnées de l’avion pour le déplac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9FD1FF" wp14:editId="2247F3D0">
                <wp:simplePos x="0" y="0"/>
                <wp:positionH relativeFrom="column">
                  <wp:posOffset>890905</wp:posOffset>
                </wp:positionH>
                <wp:positionV relativeFrom="paragraph">
                  <wp:posOffset>528320</wp:posOffset>
                </wp:positionV>
                <wp:extent cx="203200" cy="323850"/>
                <wp:effectExtent l="19050" t="0" r="25400" b="38100"/>
                <wp:wrapNone/>
                <wp:docPr id="68" name="Flèche :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24" o:spid="_x0000_s1026" type="#_x0000_t67" style="position:absolute;margin-left:70.15pt;margin-top:41.6pt;width:16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" adj="14824" fillcolor="#7f7f7f [3204]" strokecolor="#3f3f3f [1604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1D7E8237" wp14:editId="19563B58">
            <wp:simplePos x="0" y="0"/>
            <wp:positionH relativeFrom="column">
              <wp:posOffset>-107315</wp:posOffset>
            </wp:positionH>
            <wp:positionV relativeFrom="page">
              <wp:posOffset>4060825</wp:posOffset>
            </wp:positionV>
            <wp:extent cx="385572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51" y="20400"/>
                <wp:lineTo x="21451" y="0"/>
                <wp:lineTo x="0" y="0"/>
              </wp:wrapPolygon>
            </wp:wrapTight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544C6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93E" w:rsidRDefault="00D405A6" w:rsidP="002B093E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AEA601" wp14:editId="4D2348A8">
                <wp:simplePos x="0" y="0"/>
                <wp:positionH relativeFrom="column">
                  <wp:posOffset>4119880</wp:posOffset>
                </wp:positionH>
                <wp:positionV relativeFrom="paragraph">
                  <wp:posOffset>130810</wp:posOffset>
                </wp:positionV>
                <wp:extent cx="2063750" cy="50165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D405A6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405A6">
                              <w:rPr>
                                <w:rFonts w:ascii="Calibri" w:hAnsi="Calibri"/>
                              </w:rPr>
                              <w:t xml:space="preserve">Afficher le tableau </w:t>
                            </w:r>
                            <w:proofErr w:type="spellStart"/>
                            <w:r w:rsidRPr="00D405A6">
                              <w:rPr>
                                <w:rFonts w:ascii="Calibri" w:hAnsi="Calibri"/>
                              </w:rPr>
                              <w:t>tabConsole</w:t>
                            </w:r>
                            <w:proofErr w:type="spellEnd"/>
                            <w:r w:rsidRPr="00D405A6">
                              <w:rPr>
                                <w:rFonts w:ascii="Calibri" w:hAnsi="Calibri"/>
                              </w:rPr>
                              <w:t xml:space="preserve"> à l’éc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31" type="#_x0000_t202" style="position:absolute;left:0;text-align:left;margin-left:324.4pt;margin-top:10.3pt;width:162.5pt;height:3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" filled="f" stroked="f" strokeweight=".5pt">
                <v:textbox>
                  <w:txbxContent>
                    <w:p w:rsidR="002B093E" w:rsidRPr="00D405A6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D405A6">
                        <w:rPr>
                          <w:rFonts w:ascii="Calibri" w:hAnsi="Calibri"/>
                        </w:rPr>
                        <w:t xml:space="preserve">Afficher le tableau </w:t>
                      </w:r>
                      <w:proofErr w:type="spellStart"/>
                      <w:r w:rsidRPr="00D405A6">
                        <w:rPr>
                          <w:rFonts w:ascii="Calibri" w:hAnsi="Calibri"/>
                        </w:rPr>
                        <w:t>tabConsole</w:t>
                      </w:r>
                      <w:proofErr w:type="spellEnd"/>
                      <w:r w:rsidRPr="00D405A6">
                        <w:rPr>
                          <w:rFonts w:ascii="Calibri" w:hAnsi="Calibri"/>
                        </w:rPr>
                        <w:t xml:space="preserve"> à l’éc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3232" behindDoc="1" locked="0" layoutInCell="1" allowOverlap="1" wp14:anchorId="3169272C" wp14:editId="2A108FA3">
            <wp:simplePos x="0" y="0"/>
            <wp:positionH relativeFrom="column">
              <wp:posOffset>-131445</wp:posOffset>
            </wp:positionH>
            <wp:positionV relativeFrom="page">
              <wp:posOffset>4825365</wp:posOffset>
            </wp:positionV>
            <wp:extent cx="4122420" cy="388620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54AF7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93E" w:rsidRDefault="002B093E" w:rsidP="002B093E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ED2B7" wp14:editId="58F67E43">
                <wp:simplePos x="0" y="0"/>
                <wp:positionH relativeFrom="column">
                  <wp:posOffset>-2270125</wp:posOffset>
                </wp:positionH>
                <wp:positionV relativeFrom="paragraph">
                  <wp:posOffset>210185</wp:posOffset>
                </wp:positionV>
                <wp:extent cx="203200" cy="323850"/>
                <wp:effectExtent l="19050" t="0" r="25400" b="38100"/>
                <wp:wrapNone/>
                <wp:docPr id="25" name="Flèche :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25" o:spid="_x0000_s1026" type="#_x0000_t67" style="position:absolute;margin-left:-178.75pt;margin-top:16.55pt;width:16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" adj="14824" fillcolor="#7f7f7f [3204]" strokecolor="#3f3f3f [1604]" strokeweight="1pt"/>
            </w:pict>
          </mc:Fallback>
        </mc:AlternateContent>
      </w:r>
    </w:p>
    <w:p w:rsidR="002B093E" w:rsidRDefault="002B093E" w:rsidP="002B093E">
      <w:pPr>
        <w:ind w:left="-180"/>
      </w:pPr>
    </w:p>
    <w:p w:rsidR="002B093E" w:rsidRDefault="002B093E" w:rsidP="002B093E">
      <w:pPr>
        <w:ind w:left="-180"/>
      </w:pPr>
    </w:p>
    <w:p w:rsidR="002B093E" w:rsidRDefault="002B093E" w:rsidP="002B093E">
      <w:pPr>
        <w:ind w:left="-180"/>
      </w:pPr>
    </w:p>
    <w:p w:rsidR="00D405A6" w:rsidRDefault="00D405A6">
      <w:pPr>
        <w:rPr>
          <w:rStyle w:val="TitreCar"/>
          <w:color w:val="FF6666" w:themeColor="accent3" w:themeTint="99"/>
        </w:rPr>
      </w:pPr>
      <w:r>
        <w:rPr>
          <w:rStyle w:val="TitreCar"/>
          <w:color w:val="FF6666" w:themeColor="accent3" w:themeTint="99"/>
        </w:rPr>
        <w:br w:type="page"/>
      </w:r>
    </w:p>
    <w:p w:rsidR="002B093E" w:rsidRDefault="002B093E" w:rsidP="00D405A6">
      <w:pPr>
        <w:ind w:left="-180"/>
        <w:jc w:val="both"/>
      </w:pPr>
      <w:r w:rsidRPr="00D405A6">
        <w:rPr>
          <w:rStyle w:val="TitreCar"/>
          <w:color w:val="FF6666" w:themeColor="accent3" w:themeTint="99"/>
        </w:rPr>
        <w:lastRenderedPageBreak/>
        <w:t>ScreenSaver Dynamique</w:t>
      </w:r>
      <w:r w:rsidRPr="00D405A6">
        <w:rPr>
          <w:color w:val="FF6666" w:themeColor="accent3" w:themeTint="99"/>
        </w:rPr>
        <w:t> </w:t>
      </w:r>
      <w:r>
        <w:t>:</w:t>
      </w:r>
    </w:p>
    <w:p w:rsidR="00D405A6" w:rsidRDefault="00D405A6" w:rsidP="00D405A6">
      <w:pPr>
        <w:jc w:val="both"/>
      </w:pPr>
    </w:p>
    <w:p w:rsidR="002B093E" w:rsidRDefault="00D405A6" w:rsidP="002B093E">
      <w:pPr>
        <w:ind w:left="-180"/>
      </w:pPr>
      <w:r w:rsidRPr="00D405A6">
        <w:rPr>
          <w:rStyle w:val="TitreCar"/>
          <w:color w:val="FF6666" w:themeColor="accent3" w:themeTint="9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8D4DBB" wp14:editId="7EEBB999">
                <wp:simplePos x="0" y="0"/>
                <wp:positionH relativeFrom="column">
                  <wp:posOffset>3938905</wp:posOffset>
                </wp:positionH>
                <wp:positionV relativeFrom="paragraph">
                  <wp:posOffset>128270</wp:posOffset>
                </wp:positionV>
                <wp:extent cx="2063750" cy="5016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0C0793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0C0793">
                              <w:rPr>
                                <w:rFonts w:ascii="Calibri" w:hAnsi="Calibri"/>
                              </w:rPr>
                              <w:t>Récupérer l’heure dans une chaîne de caract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2" type="#_x0000_t202" style="position:absolute;left:0;text-align:left;margin-left:310.15pt;margin-top:10.1pt;width:162.5pt;height:3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" filled="f" stroked="f" strokeweight=".5pt">
                <v:textbox>
                  <w:txbxContent>
                    <w:p w:rsidR="002B093E" w:rsidRPr="000C0793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0C0793">
                        <w:rPr>
                          <w:rFonts w:ascii="Calibri" w:hAnsi="Calibri"/>
                        </w:rPr>
                        <w:t>Récupérer l’heure dans une chaîne de caractère.</w:t>
                      </w:r>
                    </w:p>
                  </w:txbxContent>
                </v:textbox>
              </v:shape>
            </w:pict>
          </mc:Fallback>
        </mc:AlternateContent>
      </w:r>
      <w:r w:rsidR="002B093E"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8C17998" wp14:editId="51628D11">
            <wp:simplePos x="0" y="0"/>
            <wp:positionH relativeFrom="column">
              <wp:posOffset>-112395</wp:posOffset>
            </wp:positionH>
            <wp:positionV relativeFrom="paragraph">
              <wp:posOffset>-635</wp:posOffset>
            </wp:positionV>
            <wp:extent cx="3673158" cy="381033"/>
            <wp:effectExtent l="0" t="0" r="381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547B2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93E" w:rsidRDefault="002B093E" w:rsidP="002B093E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CA9EA4" wp14:editId="1434CEC6">
                <wp:simplePos x="0" y="0"/>
                <wp:positionH relativeFrom="column">
                  <wp:posOffset>795655</wp:posOffset>
                </wp:positionH>
                <wp:positionV relativeFrom="paragraph">
                  <wp:posOffset>78740</wp:posOffset>
                </wp:positionV>
                <wp:extent cx="203200" cy="323850"/>
                <wp:effectExtent l="19050" t="0" r="25400" b="38100"/>
                <wp:wrapNone/>
                <wp:docPr id="47" name="Flèche : b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47" o:spid="_x0000_s1026" type="#_x0000_t67" style="position:absolute;margin-left:62.65pt;margin-top:6.2pt;width:16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" adj="14824" fillcolor="#7f7f7f [3204]" strokecolor="#3f3f3f [1604]" strokeweight="1pt"/>
            </w:pict>
          </mc:Fallback>
        </mc:AlternateContent>
      </w:r>
    </w:p>
    <w:p w:rsidR="002B093E" w:rsidRDefault="002B093E" w:rsidP="002B093E">
      <w:pPr>
        <w:ind w:left="-180"/>
      </w:pPr>
    </w:p>
    <w:p w:rsidR="002B093E" w:rsidRPr="002B093E" w:rsidRDefault="006A6CB6" w:rsidP="002B093E">
      <w:r w:rsidRPr="002B093E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3611F4" wp14:editId="035B8A85">
                <wp:simplePos x="0" y="0"/>
                <wp:positionH relativeFrom="column">
                  <wp:posOffset>4186555</wp:posOffset>
                </wp:positionH>
                <wp:positionV relativeFrom="paragraph">
                  <wp:posOffset>1779270</wp:posOffset>
                </wp:positionV>
                <wp:extent cx="1866900" cy="50165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0C0793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0C0793">
                              <w:rPr>
                                <w:rFonts w:ascii="Calibri" w:hAnsi="Calibri"/>
                              </w:rPr>
                              <w:t xml:space="preserve">Place les bytes </w:t>
                            </w:r>
                            <w:r w:rsidR="006A6CB6" w:rsidRPr="000C0793">
                              <w:rPr>
                                <w:rFonts w:ascii="Calibri" w:hAnsi="Calibri"/>
                              </w:rPr>
                              <w:t>tabChiffres</w:t>
                            </w:r>
                            <w:r w:rsidRPr="000C0793">
                              <w:rPr>
                                <w:rFonts w:ascii="Calibri" w:hAnsi="Calibri"/>
                              </w:rPr>
                              <w:t xml:space="preserve"> dans </w:t>
                            </w:r>
                            <w:r w:rsidR="006A6CB6" w:rsidRPr="000C0793">
                              <w:rPr>
                                <w:rFonts w:ascii="Calibri" w:hAnsi="Calibri"/>
                              </w:rPr>
                              <w:t>tab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margin-left:329.65pt;margin-top:140.1pt;width:147pt;height:3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" filled="f" stroked="f" strokeweight=".5pt">
                <v:textbox>
                  <w:txbxContent>
                    <w:p w:rsidR="002B093E" w:rsidRPr="000C0793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0C0793">
                        <w:rPr>
                          <w:rFonts w:ascii="Calibri" w:hAnsi="Calibri"/>
                        </w:rPr>
                        <w:t xml:space="preserve">Place les bytes </w:t>
                      </w:r>
                      <w:r w:rsidR="006A6CB6" w:rsidRPr="000C0793">
                        <w:rPr>
                          <w:rFonts w:ascii="Calibri" w:hAnsi="Calibri"/>
                        </w:rPr>
                        <w:t>tabChiffres</w:t>
                      </w:r>
                      <w:r w:rsidRPr="000C0793">
                        <w:rPr>
                          <w:rFonts w:ascii="Calibri" w:hAnsi="Calibri"/>
                        </w:rPr>
                        <w:t xml:space="preserve"> dans </w:t>
                      </w:r>
                      <w:r w:rsidR="006A6CB6" w:rsidRPr="000C0793">
                        <w:rPr>
                          <w:rFonts w:ascii="Calibri" w:hAnsi="Calibri"/>
                        </w:rPr>
                        <w:t>tab Console</w:t>
                      </w:r>
                    </w:p>
                  </w:txbxContent>
                </v:textbox>
              </v:shape>
            </w:pict>
          </mc:Fallback>
        </mc:AlternateContent>
      </w:r>
      <w:r w:rsidRPr="002B093E">
        <w:drawing>
          <wp:anchor distT="0" distB="0" distL="114300" distR="114300" simplePos="0" relativeHeight="251721728" behindDoc="1" locked="0" layoutInCell="1" allowOverlap="1" wp14:anchorId="4641762A" wp14:editId="585EFF6D">
            <wp:simplePos x="0" y="0"/>
            <wp:positionH relativeFrom="column">
              <wp:posOffset>66040</wp:posOffset>
            </wp:positionH>
            <wp:positionV relativeFrom="paragraph">
              <wp:posOffset>1791970</wp:posOffset>
            </wp:positionV>
            <wp:extent cx="4213860" cy="40386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54881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93E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79CE17" wp14:editId="0EE42BDD">
                <wp:simplePos x="0" y="0"/>
                <wp:positionH relativeFrom="column">
                  <wp:posOffset>796925</wp:posOffset>
                </wp:positionH>
                <wp:positionV relativeFrom="paragraph">
                  <wp:posOffset>1390650</wp:posOffset>
                </wp:positionV>
                <wp:extent cx="203200" cy="323850"/>
                <wp:effectExtent l="19050" t="0" r="25400" b="3810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49" o:spid="_x0000_s1026" type="#_x0000_t67" style="position:absolute;margin-left:62.75pt;margin-top:109.5pt;width:16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" adj="14824" fillcolor="#7f7f7f [3204]" strokecolor="#3f3f3f [1604]" strokeweight="1pt"/>
            </w:pict>
          </mc:Fallback>
        </mc:AlternateContent>
      </w:r>
      <w:r w:rsidRPr="002B093E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737927" wp14:editId="02FBAC08">
                <wp:simplePos x="0" y="0"/>
                <wp:positionH relativeFrom="column">
                  <wp:posOffset>3481705</wp:posOffset>
                </wp:positionH>
                <wp:positionV relativeFrom="paragraph">
                  <wp:posOffset>893445</wp:posOffset>
                </wp:positionV>
                <wp:extent cx="2063750" cy="50165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0C0793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0C0793">
                              <w:rPr>
                                <w:rFonts w:ascii="Calibri" w:hAnsi="Calibri"/>
                              </w:rPr>
                              <w:t>Charger une image représentant un chi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4" type="#_x0000_t202" style="position:absolute;margin-left:274.15pt;margin-top:70.35pt;width:162.5pt;height:3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" filled="f" stroked="f" strokeweight=".5pt">
                <v:textbox>
                  <w:txbxContent>
                    <w:p w:rsidR="002B093E" w:rsidRPr="000C0793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0C0793">
                        <w:rPr>
                          <w:rFonts w:ascii="Calibri" w:hAnsi="Calibri"/>
                        </w:rPr>
                        <w:t>Charger une image représentant un chiffre</w:t>
                      </w:r>
                    </w:p>
                  </w:txbxContent>
                </v:textbox>
              </v:shape>
            </w:pict>
          </mc:Fallback>
        </mc:AlternateContent>
      </w:r>
      <w:r w:rsidRPr="002B093E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360BD" wp14:editId="78A2DE1E">
                <wp:simplePos x="0" y="0"/>
                <wp:positionH relativeFrom="column">
                  <wp:posOffset>3479800</wp:posOffset>
                </wp:positionH>
                <wp:positionV relativeFrom="paragraph">
                  <wp:posOffset>88900</wp:posOffset>
                </wp:positionV>
                <wp:extent cx="2063750" cy="50165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0C0793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0C0793">
                              <w:rPr>
                                <w:rFonts w:ascii="Calibri" w:hAnsi="Calibri"/>
                              </w:rPr>
                              <w:t>Charger une image représentant un chi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35" type="#_x0000_t202" style="position:absolute;margin-left:274pt;margin-top:7pt;width:162.5pt;height:3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" filled="f" stroked="f" strokeweight=".5pt">
                <v:textbox>
                  <w:txbxContent>
                    <w:p w:rsidR="002B093E" w:rsidRPr="000C0793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0C0793">
                        <w:rPr>
                          <w:rFonts w:ascii="Calibri" w:hAnsi="Calibri"/>
                        </w:rPr>
                        <w:t>Charger une image représentant un chiffre</w:t>
                      </w:r>
                    </w:p>
                  </w:txbxContent>
                </v:textbox>
              </v:shape>
            </w:pict>
          </mc:Fallback>
        </mc:AlternateContent>
      </w:r>
      <w:r w:rsidRPr="002B093E">
        <w:drawing>
          <wp:anchor distT="0" distB="0" distL="114300" distR="114300" simplePos="0" relativeHeight="251720704" behindDoc="1" locked="0" layoutInCell="1" allowOverlap="1" wp14:anchorId="1B302339" wp14:editId="20C3EF7E">
            <wp:simplePos x="0" y="0"/>
            <wp:positionH relativeFrom="column">
              <wp:posOffset>-37465</wp:posOffset>
            </wp:positionH>
            <wp:positionV relativeFrom="paragraph">
              <wp:posOffset>956945</wp:posOffset>
            </wp:positionV>
            <wp:extent cx="3512820" cy="411480"/>
            <wp:effectExtent l="0" t="0" r="0" b="762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54BAD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93E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C76794" wp14:editId="57DD5216">
                <wp:simplePos x="0" y="0"/>
                <wp:positionH relativeFrom="column">
                  <wp:posOffset>782955</wp:posOffset>
                </wp:positionH>
                <wp:positionV relativeFrom="paragraph">
                  <wp:posOffset>490220</wp:posOffset>
                </wp:positionV>
                <wp:extent cx="203200" cy="323850"/>
                <wp:effectExtent l="19050" t="0" r="25400" b="38100"/>
                <wp:wrapNone/>
                <wp:docPr id="48" name="Flèche : b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48" o:spid="_x0000_s1026" type="#_x0000_t67" style="position:absolute;margin-left:61.65pt;margin-top:38.6pt;width:16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" adj="14824" fillcolor="#7f7f7f [3204]" strokecolor="#3f3f3f [1604]" strokeweight="1pt"/>
            </w:pict>
          </mc:Fallback>
        </mc:AlternateContent>
      </w:r>
      <w:r w:rsidRPr="002B093E">
        <w:drawing>
          <wp:anchor distT="0" distB="0" distL="114300" distR="114300" simplePos="0" relativeHeight="251717632" behindDoc="0" locked="0" layoutInCell="1" allowOverlap="1" wp14:anchorId="60A2EE1B" wp14:editId="65957306">
            <wp:simplePos x="0" y="0"/>
            <wp:positionH relativeFrom="column">
              <wp:posOffset>20955</wp:posOffset>
            </wp:positionH>
            <wp:positionV relativeFrom="paragraph">
              <wp:posOffset>90170</wp:posOffset>
            </wp:positionV>
            <wp:extent cx="1836420" cy="365760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54C3D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5A6" w:rsidRPr="002B093E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EDF12" wp14:editId="5EE09F69">
                <wp:simplePos x="0" y="0"/>
                <wp:positionH relativeFrom="column">
                  <wp:posOffset>2941955</wp:posOffset>
                </wp:positionH>
                <wp:positionV relativeFrom="paragraph">
                  <wp:posOffset>2709545</wp:posOffset>
                </wp:positionV>
                <wp:extent cx="2876550" cy="393700"/>
                <wp:effectExtent l="0" t="0" r="0" b="63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93E" w:rsidRPr="000C0793" w:rsidRDefault="002B093E" w:rsidP="002B093E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0C0793">
                              <w:rPr>
                                <w:rFonts w:ascii="Calibri" w:hAnsi="Calibri"/>
                              </w:rPr>
                              <w:t xml:space="preserve">Afficher le </w:t>
                            </w:r>
                            <w:proofErr w:type="spellStart"/>
                            <w:r w:rsidR="006A6CB6" w:rsidRPr="000C0793">
                              <w:rPr>
                                <w:rFonts w:ascii="Calibri" w:hAnsi="Calibri"/>
                              </w:rPr>
                              <w:t>tabCons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6" type="#_x0000_t202" style="position:absolute;margin-left:231.65pt;margin-top:213.35pt;width:226.5pt;height:3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" filled="f" stroked="f" strokeweight=".5pt">
                <v:textbox>
                  <w:txbxContent>
                    <w:p w:rsidR="002B093E" w:rsidRPr="000C0793" w:rsidRDefault="002B093E" w:rsidP="002B093E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0C0793">
                        <w:rPr>
                          <w:rFonts w:ascii="Calibri" w:hAnsi="Calibri"/>
                        </w:rPr>
                        <w:t xml:space="preserve">Afficher le </w:t>
                      </w:r>
                      <w:proofErr w:type="spellStart"/>
                      <w:r w:rsidR="006A6CB6" w:rsidRPr="000C0793">
                        <w:rPr>
                          <w:rFonts w:ascii="Calibri" w:hAnsi="Calibri"/>
                        </w:rPr>
                        <w:t>tabCons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93E" w:rsidRPr="002B093E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AC293" wp14:editId="50376069">
                <wp:simplePos x="0" y="0"/>
                <wp:positionH relativeFrom="column">
                  <wp:posOffset>763905</wp:posOffset>
                </wp:positionH>
                <wp:positionV relativeFrom="paragraph">
                  <wp:posOffset>2329180</wp:posOffset>
                </wp:positionV>
                <wp:extent cx="203200" cy="323850"/>
                <wp:effectExtent l="19050" t="0" r="25400" b="38100"/>
                <wp:wrapNone/>
                <wp:docPr id="50" name="Flèche : b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50" o:spid="_x0000_s1026" type="#_x0000_t67" style="position:absolute;margin-left:60.15pt;margin-top:183.4pt;width:16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" adj="14824" fillcolor="#7f7f7f [3204]" strokecolor="#3f3f3f [1604]" strokeweight="1pt"/>
            </w:pict>
          </mc:Fallback>
        </mc:AlternateContent>
      </w:r>
      <w:r w:rsidR="002B093E" w:rsidRPr="002B093E">
        <w:drawing>
          <wp:anchor distT="0" distB="0" distL="114300" distR="114300" simplePos="0" relativeHeight="251725824" behindDoc="1" locked="0" layoutInCell="1" allowOverlap="1" wp14:anchorId="777A8245" wp14:editId="31E48103">
            <wp:simplePos x="0" y="0"/>
            <wp:positionH relativeFrom="column">
              <wp:posOffset>20955</wp:posOffset>
            </wp:positionH>
            <wp:positionV relativeFrom="paragraph">
              <wp:posOffset>2668270</wp:posOffset>
            </wp:positionV>
            <wp:extent cx="2301240" cy="381000"/>
            <wp:effectExtent l="0" t="0" r="381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54BF8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93E" w:rsidRPr="002B093E">
        <w:br w:type="page"/>
      </w:r>
    </w:p>
    <w:p w:rsidR="002B093E" w:rsidRDefault="002B093E" w:rsidP="002B093E"/>
    <w:p w:rsidR="000C0793" w:rsidRDefault="000C0793" w:rsidP="002B093E"/>
    <w:p w:rsidR="000C0793" w:rsidRPr="000C0793" w:rsidRDefault="000C0793" w:rsidP="000C0793">
      <w:pPr>
        <w:pStyle w:val="Titre"/>
        <w:rPr>
          <w:color w:val="FF6666" w:themeColor="accent3" w:themeTint="99"/>
        </w:rPr>
      </w:pPr>
      <w:r w:rsidRPr="000C0793">
        <w:rPr>
          <w:color w:val="FF6666" w:themeColor="accent3" w:themeTint="99"/>
        </w:rPr>
        <w:t>eXIA LAUNCHER</w:t>
      </w:r>
    </w:p>
    <w:p w:rsidR="002B093E" w:rsidRDefault="006A6CB6" w:rsidP="002B093E">
      <w:r w:rsidRPr="002B093E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A3000D" wp14:editId="0D45CBAA">
                <wp:simplePos x="0" y="0"/>
                <wp:positionH relativeFrom="column">
                  <wp:posOffset>4179570</wp:posOffset>
                </wp:positionH>
                <wp:positionV relativeFrom="paragraph">
                  <wp:posOffset>231140</wp:posOffset>
                </wp:positionV>
                <wp:extent cx="1866900" cy="50165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CB6" w:rsidRPr="00EC0AE3" w:rsidRDefault="006A6CB6" w:rsidP="006A6CB6">
                            <w:pPr>
                              <w:jc w:val="both"/>
                            </w:pPr>
                            <w:r w:rsidRPr="00EC0AE3">
                              <w:t xml:space="preserve">Choix aléatoire : image avion, type de </w:t>
                            </w:r>
                            <w:proofErr w:type="spellStart"/>
                            <w:r w:rsidRPr="00EC0AE3">
                              <w:t>screenSa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7" type="#_x0000_t202" style="position:absolute;margin-left:329.1pt;margin-top:18.2pt;width:147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" filled="f" stroked="f" strokeweight=".5pt">
                <v:textbox>
                  <w:txbxContent>
                    <w:p w:rsidR="006A6CB6" w:rsidRPr="00EC0AE3" w:rsidRDefault="006A6CB6" w:rsidP="006A6CB6">
                      <w:pPr>
                        <w:jc w:val="both"/>
                      </w:pPr>
                      <w:r w:rsidRPr="00EC0AE3">
                        <w:t xml:space="preserve">Choix aléatoire : image avion, type de </w:t>
                      </w:r>
                      <w:proofErr w:type="spellStart"/>
                      <w:r w:rsidRPr="00EC0AE3">
                        <w:t>screen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B093E">
        <w:drawing>
          <wp:anchor distT="0" distB="0" distL="114300" distR="114300" simplePos="0" relativeHeight="251745280" behindDoc="1" locked="0" layoutInCell="1" allowOverlap="1" wp14:anchorId="438C63DA" wp14:editId="7BDF894B">
            <wp:simplePos x="0" y="0"/>
            <wp:positionH relativeFrom="column">
              <wp:posOffset>-274320</wp:posOffset>
            </wp:positionH>
            <wp:positionV relativeFrom="paragraph">
              <wp:posOffset>243840</wp:posOffset>
            </wp:positionV>
            <wp:extent cx="4244340" cy="358140"/>
            <wp:effectExtent l="0" t="0" r="3810" b="381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5414D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93E" w:rsidRPr="002B093E" w:rsidRDefault="002B093E" w:rsidP="002B093E"/>
    <w:p w:rsidR="00060A69" w:rsidRDefault="006A6CB6" w:rsidP="00060A69">
      <w:pPr>
        <w:ind w:left="-180"/>
      </w:pPr>
      <w:r w:rsidRPr="002B093E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D2EDEE" wp14:editId="2EFEA385">
                <wp:simplePos x="0" y="0"/>
                <wp:positionH relativeFrom="column">
                  <wp:posOffset>1129030</wp:posOffset>
                </wp:positionH>
                <wp:positionV relativeFrom="paragraph">
                  <wp:posOffset>141605</wp:posOffset>
                </wp:positionV>
                <wp:extent cx="203200" cy="323850"/>
                <wp:effectExtent l="19050" t="0" r="25400" b="38100"/>
                <wp:wrapNone/>
                <wp:docPr id="82" name="Flèche :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64" o:spid="_x0000_s1026" type="#_x0000_t67" style="position:absolute;margin-left:88.9pt;margin-top:11.15pt;width:16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" adj="14824" fillcolor="#7f7f7f [3204]" strokecolor="#3f3f3f [1604]" strokeweight="1pt"/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6A6CB6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AE3E00" wp14:editId="0E8D4BD6">
                <wp:simplePos x="0" y="0"/>
                <wp:positionH relativeFrom="column">
                  <wp:posOffset>3856355</wp:posOffset>
                </wp:positionH>
                <wp:positionV relativeFrom="paragraph">
                  <wp:posOffset>262890</wp:posOffset>
                </wp:positionV>
                <wp:extent cx="1866900" cy="34290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CB6" w:rsidRPr="00EC0AE3" w:rsidRDefault="006A6CB6" w:rsidP="006A6CB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uvr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chi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istory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8" type="#_x0000_t202" style="position:absolute;left:0;text-align:left;margin-left:303.65pt;margin-top:20.7pt;width:14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" filled="f" stroked="f" strokeweight=".5pt">
                <v:textbox>
                  <w:txbxContent>
                    <w:p w:rsidR="006A6CB6" w:rsidRPr="00EC0AE3" w:rsidRDefault="006A6CB6" w:rsidP="006A6CB6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uvr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lang w:val="en-US"/>
                        </w:rPr>
                        <w:t>fichi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istory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50C8CD42" wp14:editId="42773B9C">
            <wp:simplePos x="0" y="0"/>
            <wp:positionH relativeFrom="column">
              <wp:posOffset>192405</wp:posOffset>
            </wp:positionH>
            <wp:positionV relativeFrom="paragraph">
              <wp:posOffset>50165</wp:posOffset>
            </wp:positionV>
            <wp:extent cx="2171700" cy="373380"/>
            <wp:effectExtent l="0" t="0" r="0" b="762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545E2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93E">
        <w:drawing>
          <wp:anchor distT="0" distB="0" distL="114300" distR="114300" simplePos="0" relativeHeight="251755520" behindDoc="0" locked="0" layoutInCell="1" allowOverlap="1" wp14:anchorId="7336B951" wp14:editId="15705CFA">
            <wp:simplePos x="0" y="0"/>
            <wp:positionH relativeFrom="column">
              <wp:posOffset>-3568700</wp:posOffset>
            </wp:positionH>
            <wp:positionV relativeFrom="paragraph">
              <wp:posOffset>5052060</wp:posOffset>
            </wp:positionV>
            <wp:extent cx="2171700" cy="373380"/>
            <wp:effectExtent l="0" t="0" r="0" b="762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545E2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6A6CB6" w:rsidP="00060A69">
      <w:pPr>
        <w:ind w:left="-180"/>
      </w:pPr>
      <w:r w:rsidRPr="002B093E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ABA2BD" wp14:editId="5D8EDDD0">
                <wp:simplePos x="0" y="0"/>
                <wp:positionH relativeFrom="column">
                  <wp:posOffset>1125855</wp:posOffset>
                </wp:positionH>
                <wp:positionV relativeFrom="paragraph">
                  <wp:posOffset>234315</wp:posOffset>
                </wp:positionV>
                <wp:extent cx="203200" cy="323850"/>
                <wp:effectExtent l="19050" t="0" r="25400" b="38100"/>
                <wp:wrapNone/>
                <wp:docPr id="85" name="Flèche :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64" o:spid="_x0000_s1026" type="#_x0000_t67" style="position:absolute;margin-left:88.65pt;margin-top:18.45pt;width:16pt;height:2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" adj="14824" fillcolor="#7f7f7f [3204]" strokecolor="#3f3f3f [1604]" strokeweight="1pt"/>
            </w:pict>
          </mc:Fallback>
        </mc:AlternateContent>
      </w:r>
      <w:r w:rsidRPr="002B093E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E05465" wp14:editId="55128CBE">
                <wp:simplePos x="0" y="0"/>
                <wp:positionH relativeFrom="column">
                  <wp:posOffset>-2390775</wp:posOffset>
                </wp:positionH>
                <wp:positionV relativeFrom="paragraph">
                  <wp:posOffset>216535</wp:posOffset>
                </wp:positionV>
                <wp:extent cx="203200" cy="323850"/>
                <wp:effectExtent l="19050" t="0" r="25400" b="38100"/>
                <wp:wrapNone/>
                <wp:docPr id="64" name="Flèche :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 : bas 64" o:spid="_x0000_s1026" type="#_x0000_t67" style="position:absolute;margin-left:-188.25pt;margin-top:17.05pt;width:16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" adj="14824" fillcolor="#7f7f7f [3204]" strokecolor="#3f3f3f [1604]" strokeweight="1pt"/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6A6CB6" w:rsidP="00133E8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 wp14:anchorId="43C455E1" wp14:editId="5E1F7CFE">
            <wp:simplePos x="0" y="0"/>
            <wp:positionH relativeFrom="column">
              <wp:posOffset>-633730</wp:posOffset>
            </wp:positionH>
            <wp:positionV relativeFrom="paragraph">
              <wp:posOffset>155575</wp:posOffset>
            </wp:positionV>
            <wp:extent cx="4655820" cy="365760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54B1F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6A6CB6" w:rsidP="00133E8D">
      <w:pPr>
        <w:ind w:left="-180"/>
        <w:sectPr w:rsidR="00060A69" w:rsidSect="001174CC">
          <w:headerReference w:type="default" r:id="rId42"/>
          <w:footerReference w:type="default" r:id="rId4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BD8164" wp14:editId="3119BF15">
                <wp:simplePos x="0" y="0"/>
                <wp:positionH relativeFrom="column">
                  <wp:posOffset>2279015</wp:posOffset>
                </wp:positionH>
                <wp:positionV relativeFrom="paragraph">
                  <wp:posOffset>219710</wp:posOffset>
                </wp:positionV>
                <wp:extent cx="4654550" cy="431800"/>
                <wp:effectExtent l="0" t="0" r="0" b="635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CB6" w:rsidRPr="00EC0AE3" w:rsidRDefault="006A6CB6" w:rsidP="006A6CB6">
                            <w:pPr>
                              <w:jc w:val="both"/>
                            </w:pPr>
                            <w:r w:rsidRPr="00EC0AE3">
                              <w:t>Ecrire les informations d’historique dans le fichier history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39" type="#_x0000_t202" style="position:absolute;left:0;text-align:left;margin-left:179.45pt;margin-top:17.3pt;width:366.5pt;height:3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" filled="f" stroked="f" strokeweight=".5pt">
                <v:textbox>
                  <w:txbxContent>
                    <w:p w:rsidR="006A6CB6" w:rsidRPr="00EC0AE3" w:rsidRDefault="006A6CB6" w:rsidP="006A6CB6">
                      <w:pPr>
                        <w:jc w:val="both"/>
                      </w:pPr>
                      <w:r w:rsidRPr="00EC0AE3">
                        <w:t>Ecrire les informations d’historique dans le fichier history.txt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40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D7fZxr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0757F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0757F">
              <w:rPr>
                <w:b/>
                <w:u w:val="single"/>
              </w:rPr>
              <w:t xml:space="preserve"> </w:t>
            </w:r>
            <w:r w:rsidR="00B0757F">
              <w:rPr>
                <w:b/>
              </w:rPr>
              <w:t xml:space="preserve">Van-Camp Rémy </w:t>
            </w:r>
          </w:p>
        </w:tc>
        <w:tc>
          <w:tcPr>
            <w:tcW w:w="6747" w:type="dxa"/>
            <w:shd w:val="clear" w:color="auto" w:fill="auto"/>
          </w:tcPr>
          <w:p w:rsidR="00133E8D" w:rsidRPr="00B0757F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0757F">
              <w:rPr>
                <w:b/>
              </w:rPr>
              <w:t xml:space="preserve"> Membre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11564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417"/>
        <w:gridCol w:w="1559"/>
        <w:gridCol w:w="1134"/>
        <w:gridCol w:w="1134"/>
        <w:gridCol w:w="1276"/>
        <w:gridCol w:w="1559"/>
        <w:gridCol w:w="1134"/>
        <w:gridCol w:w="833"/>
      </w:tblGrid>
      <w:tr w:rsidR="00E72C7C" w:rsidRPr="00073D22" w:rsidTr="00E72C7C">
        <w:trPr>
          <w:trHeight w:val="310"/>
        </w:trPr>
        <w:tc>
          <w:tcPr>
            <w:tcW w:w="1518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E72C7C" w:rsidTr="00E72C7C">
        <w:trPr>
          <w:trHeight w:val="2434"/>
        </w:trPr>
        <w:tc>
          <w:tcPr>
            <w:tcW w:w="1518" w:type="dxa"/>
            <w:shd w:val="clear" w:color="auto" w:fill="auto"/>
          </w:tcPr>
          <w:p w:rsidR="00133E8D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Conception</w:t>
            </w:r>
          </w:p>
        </w:tc>
        <w:tc>
          <w:tcPr>
            <w:tcW w:w="1417" w:type="dxa"/>
            <w:shd w:val="clear" w:color="auto" w:fill="auto"/>
          </w:tcPr>
          <w:p w:rsidR="00133E8D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  <w:szCs w:val="28"/>
              </w:rPr>
              <w:t>Architecture logiciel</w:t>
            </w:r>
          </w:p>
        </w:tc>
        <w:tc>
          <w:tcPr>
            <w:tcW w:w="1559" w:type="dxa"/>
            <w:shd w:val="clear" w:color="auto" w:fill="auto"/>
          </w:tcPr>
          <w:p w:rsidR="00133E8D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Logigramme</w:t>
            </w:r>
          </w:p>
          <w:p w:rsidR="00B0757F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Interactif</w:t>
            </w:r>
          </w:p>
          <w:p w:rsidR="00B0757F" w:rsidRPr="00CA424C" w:rsidRDefault="00B0757F" w:rsidP="00B0757F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Structure</w:t>
            </w:r>
          </w:p>
          <w:p w:rsidR="00B0757F" w:rsidRPr="00CA424C" w:rsidRDefault="00B0757F" w:rsidP="00B0757F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Fonction</w:t>
            </w:r>
          </w:p>
        </w:tc>
        <w:tc>
          <w:tcPr>
            <w:tcW w:w="1134" w:type="dxa"/>
            <w:shd w:val="clear" w:color="auto" w:fill="auto"/>
          </w:tcPr>
          <w:p w:rsidR="00133E8D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Structure</w:t>
            </w:r>
          </w:p>
          <w:p w:rsidR="00B0757F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Fonction</w:t>
            </w:r>
          </w:p>
        </w:tc>
        <w:tc>
          <w:tcPr>
            <w:tcW w:w="1134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833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</w:tr>
      <w:tr w:rsidR="00E72C7C" w:rsidTr="00E72C7C">
        <w:trPr>
          <w:trHeight w:val="310"/>
        </w:trPr>
        <w:tc>
          <w:tcPr>
            <w:tcW w:w="1518" w:type="dxa"/>
            <w:shd w:val="clear" w:color="auto" w:fill="auto"/>
          </w:tcPr>
          <w:p w:rsidR="00133E8D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Dev</w:t>
            </w:r>
          </w:p>
        </w:tc>
        <w:tc>
          <w:tcPr>
            <w:tcW w:w="1417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3E8D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 xml:space="preserve">Codage </w:t>
            </w:r>
          </w:p>
          <w:p w:rsidR="00B0757F" w:rsidRPr="00CA424C" w:rsidRDefault="00B0757F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Interactif</w:t>
            </w: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 xml:space="preserve">Codage </w:t>
            </w:r>
          </w:p>
          <w:p w:rsidR="00133E8D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Interactif</w:t>
            </w:r>
          </w:p>
        </w:tc>
        <w:tc>
          <w:tcPr>
            <w:tcW w:w="1276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 xml:space="preserve">Codage </w:t>
            </w:r>
          </w:p>
          <w:p w:rsidR="00133E8D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Interactif</w:t>
            </w:r>
          </w:p>
        </w:tc>
        <w:tc>
          <w:tcPr>
            <w:tcW w:w="1559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Tes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Manuel</w:t>
            </w:r>
          </w:p>
          <w:p w:rsidR="00133E8D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Amélioration</w:t>
            </w:r>
          </w:p>
        </w:tc>
        <w:tc>
          <w:tcPr>
            <w:tcW w:w="1134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833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</w:tr>
      <w:tr w:rsidR="00E72C7C" w:rsidTr="00E72C7C">
        <w:trPr>
          <w:trHeight w:val="310"/>
        </w:trPr>
        <w:tc>
          <w:tcPr>
            <w:tcW w:w="1518" w:type="dxa"/>
            <w:shd w:val="clear" w:color="auto" w:fill="auto"/>
          </w:tcPr>
          <w:p w:rsidR="00133E8D" w:rsidRPr="00CA424C" w:rsidRDefault="00E72C7C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Management</w:t>
            </w:r>
          </w:p>
        </w:tc>
        <w:tc>
          <w:tcPr>
            <w:tcW w:w="1417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33E8D" w:rsidRPr="00CA424C" w:rsidRDefault="00133E8D" w:rsidP="009E4EE2">
            <w:pPr>
              <w:rPr>
                <w:color w:val="FF9999" w:themeColor="accent3" w:themeTint="66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PP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Rapport</w:t>
            </w:r>
          </w:p>
          <w:p w:rsidR="00133E8D" w:rsidRPr="00CA424C" w:rsidRDefault="00E72C7C" w:rsidP="00E72C7C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De projet</w:t>
            </w:r>
          </w:p>
        </w:tc>
        <w:tc>
          <w:tcPr>
            <w:tcW w:w="833" w:type="dxa"/>
            <w:shd w:val="clear" w:color="auto" w:fill="auto"/>
          </w:tcPr>
          <w:p w:rsidR="00133E8D" w:rsidRPr="00CA424C" w:rsidRDefault="00E72C7C" w:rsidP="009E4EE2">
            <w:pPr>
              <w:rPr>
                <w:color w:val="FF9999" w:themeColor="accent3" w:themeTint="66"/>
                <w:sz w:val="22"/>
              </w:rPr>
            </w:pPr>
            <w:r w:rsidRPr="00CA424C">
              <w:rPr>
                <w:color w:val="FF9999" w:themeColor="accent3" w:themeTint="66"/>
                <w:sz w:val="22"/>
              </w:rPr>
              <w:t>ORAL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B0757F" w:rsidRDefault="00B0757F" w:rsidP="00133E8D">
      <w:pPr>
        <w:ind w:left="-180"/>
      </w:pPr>
    </w:p>
    <w:p w:rsidR="00B0757F" w:rsidRDefault="00B0757F" w:rsidP="00133E8D">
      <w:pPr>
        <w:ind w:left="-180"/>
      </w:pPr>
    </w:p>
    <w:p w:rsidR="00B0757F" w:rsidRDefault="00B0757F" w:rsidP="00133E8D">
      <w:pPr>
        <w:ind w:left="-180"/>
      </w:pPr>
    </w:p>
    <w:p w:rsidR="00B0757F" w:rsidRDefault="00B0757F" w:rsidP="00133E8D">
      <w:pPr>
        <w:ind w:left="-180"/>
      </w:pPr>
    </w:p>
    <w:p w:rsidR="00B0757F" w:rsidRDefault="00B0757F" w:rsidP="00133E8D">
      <w:pPr>
        <w:ind w:left="-180"/>
      </w:pPr>
    </w:p>
    <w:p w:rsidR="00B0757F" w:rsidRDefault="00B0757F" w:rsidP="00133E8D">
      <w:pPr>
        <w:ind w:left="-180"/>
      </w:pPr>
    </w:p>
    <w:p w:rsidR="00B0757F" w:rsidRDefault="00B0757F" w:rsidP="00133E8D">
      <w:pPr>
        <w:ind w:left="-180"/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935"/>
      </w:tblGrid>
      <w:tr w:rsidR="00133E8D" w:rsidTr="00BF65A6">
        <w:trPr>
          <w:trHeight w:val="454"/>
        </w:trPr>
        <w:tc>
          <w:tcPr>
            <w:tcW w:w="3103" w:type="dxa"/>
            <w:shd w:val="clear" w:color="auto" w:fill="auto"/>
          </w:tcPr>
          <w:p w:rsidR="00133E8D" w:rsidRPr="00B0757F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0757F">
              <w:rPr>
                <w:b/>
              </w:rPr>
              <w:t xml:space="preserve"> </w:t>
            </w:r>
            <w:proofErr w:type="spellStart"/>
            <w:r w:rsidR="00B0757F">
              <w:rPr>
                <w:b/>
              </w:rPr>
              <w:t>Rigaut</w:t>
            </w:r>
            <w:proofErr w:type="spellEnd"/>
            <w:r w:rsidR="00B0757F">
              <w:rPr>
                <w:b/>
              </w:rPr>
              <w:t xml:space="preserve"> Arnaud</w:t>
            </w:r>
          </w:p>
        </w:tc>
        <w:tc>
          <w:tcPr>
            <w:tcW w:w="6185" w:type="dxa"/>
            <w:shd w:val="clear" w:color="auto" w:fill="auto"/>
          </w:tcPr>
          <w:p w:rsidR="00133E8D" w:rsidRPr="00073D22" w:rsidRDefault="00133E8D" w:rsidP="00BF65A6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</w:t>
            </w:r>
            <w:r w:rsidR="00B0757F">
              <w:rPr>
                <w:b/>
                <w:u w:val="single"/>
              </w:rPr>
              <w:t> :</w:t>
            </w:r>
            <w:r w:rsidR="00B0757F">
              <w:rPr>
                <w:b/>
              </w:rPr>
              <w:t xml:space="preserve"> Membre </w:t>
            </w:r>
            <w:r w:rsidR="00BF65A6">
              <w:rPr>
                <w:b/>
              </w:rPr>
              <w:t>de projet</w:t>
            </w:r>
          </w:p>
        </w:tc>
      </w:tr>
    </w:tbl>
    <w:tbl>
      <w:tblPr>
        <w:tblpPr w:leftFromText="141" w:rightFromText="141" w:vertAnchor="text" w:horzAnchor="margin" w:tblpXSpec="center" w:tblpY="404"/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1134"/>
        <w:gridCol w:w="1134"/>
        <w:gridCol w:w="992"/>
        <w:gridCol w:w="1418"/>
        <w:gridCol w:w="1276"/>
        <w:gridCol w:w="1136"/>
      </w:tblGrid>
      <w:tr w:rsidR="00E72C7C" w:rsidRPr="00073D22" w:rsidTr="00E72C7C">
        <w:trPr>
          <w:trHeight w:val="235"/>
        </w:trPr>
        <w:tc>
          <w:tcPr>
            <w:tcW w:w="1384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F65A6" w:rsidRPr="00073D22" w:rsidRDefault="00BF65A6" w:rsidP="00BF65A6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E72C7C" w:rsidTr="00E72C7C">
        <w:trPr>
          <w:trHeight w:val="235"/>
        </w:trPr>
        <w:tc>
          <w:tcPr>
            <w:tcW w:w="1384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nception</w:t>
            </w:r>
          </w:p>
        </w:tc>
        <w:tc>
          <w:tcPr>
            <w:tcW w:w="1418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  <w:szCs w:val="28"/>
              </w:rPr>
              <w:t>Analyse donnée et structure (compréhension)</w:t>
            </w:r>
          </w:p>
        </w:tc>
        <w:tc>
          <w:tcPr>
            <w:tcW w:w="1417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Logigramme</w:t>
            </w:r>
          </w:p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Dynamique</w:t>
            </w:r>
          </w:p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Structure</w:t>
            </w:r>
          </w:p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Fonction</w:t>
            </w:r>
          </w:p>
        </w:tc>
        <w:tc>
          <w:tcPr>
            <w:tcW w:w="1134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Structure</w:t>
            </w:r>
          </w:p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Fonction</w:t>
            </w:r>
          </w:p>
        </w:tc>
        <w:tc>
          <w:tcPr>
            <w:tcW w:w="1134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992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418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276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136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</w:tr>
      <w:tr w:rsidR="00E72C7C" w:rsidTr="00E72C7C">
        <w:trPr>
          <w:trHeight w:val="235"/>
        </w:trPr>
        <w:tc>
          <w:tcPr>
            <w:tcW w:w="1384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Dev</w:t>
            </w:r>
          </w:p>
        </w:tc>
        <w:tc>
          <w:tcPr>
            <w:tcW w:w="1418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417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 Statique</w:t>
            </w:r>
          </w:p>
        </w:tc>
        <w:tc>
          <w:tcPr>
            <w:tcW w:w="1134" w:type="dxa"/>
            <w:shd w:val="clear" w:color="auto" w:fill="auto"/>
          </w:tcPr>
          <w:p w:rsidR="00BF65A6" w:rsidRPr="00CA424C" w:rsidRDefault="00E72C7C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 Statique</w:t>
            </w:r>
          </w:p>
        </w:tc>
        <w:tc>
          <w:tcPr>
            <w:tcW w:w="992" w:type="dxa"/>
            <w:shd w:val="clear" w:color="auto" w:fill="auto"/>
          </w:tcPr>
          <w:p w:rsidR="00BF65A6" w:rsidRPr="00CA424C" w:rsidRDefault="00E72C7C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 Statique</w:t>
            </w:r>
          </w:p>
        </w:tc>
        <w:tc>
          <w:tcPr>
            <w:tcW w:w="141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Tes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Manuel</w:t>
            </w:r>
          </w:p>
          <w:p w:rsidR="00BF65A6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Amélioration</w:t>
            </w:r>
          </w:p>
        </w:tc>
        <w:tc>
          <w:tcPr>
            <w:tcW w:w="1276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136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</w:tr>
      <w:tr w:rsidR="00E72C7C" w:rsidTr="00E72C7C">
        <w:trPr>
          <w:trHeight w:val="235"/>
        </w:trPr>
        <w:tc>
          <w:tcPr>
            <w:tcW w:w="1384" w:type="dxa"/>
            <w:shd w:val="clear" w:color="auto" w:fill="auto"/>
          </w:tcPr>
          <w:p w:rsidR="00BF65A6" w:rsidRPr="00CA424C" w:rsidRDefault="00E72C7C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Management</w:t>
            </w:r>
          </w:p>
        </w:tc>
        <w:tc>
          <w:tcPr>
            <w:tcW w:w="1418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417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992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418" w:type="dxa"/>
            <w:shd w:val="clear" w:color="auto" w:fill="auto"/>
          </w:tcPr>
          <w:p w:rsidR="00BF65A6" w:rsidRPr="00CA424C" w:rsidRDefault="00BF65A6" w:rsidP="00BF65A6">
            <w:pPr>
              <w:rPr>
                <w:color w:val="FF9999" w:themeColor="accent3" w:themeTint="66"/>
              </w:rPr>
            </w:pPr>
          </w:p>
        </w:tc>
        <w:tc>
          <w:tcPr>
            <w:tcW w:w="1276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PP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Rapport</w:t>
            </w:r>
          </w:p>
          <w:p w:rsidR="00BF65A6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De projet</w:t>
            </w:r>
          </w:p>
        </w:tc>
        <w:tc>
          <w:tcPr>
            <w:tcW w:w="1136" w:type="dxa"/>
            <w:shd w:val="clear" w:color="auto" w:fill="auto"/>
          </w:tcPr>
          <w:p w:rsidR="00BF65A6" w:rsidRPr="00CA424C" w:rsidRDefault="00E72C7C" w:rsidP="00BF65A6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ORAL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3B6511" w:rsidRDefault="003B6511" w:rsidP="00133E8D">
      <w:pPr>
        <w:ind w:left="-180"/>
      </w:pPr>
    </w:p>
    <w:p w:rsidR="003B6511" w:rsidRDefault="003B6511" w:rsidP="00133E8D">
      <w:pPr>
        <w:ind w:left="-180"/>
      </w:pPr>
    </w:p>
    <w:p w:rsidR="003B6511" w:rsidRDefault="003B6511" w:rsidP="00133E8D">
      <w:pPr>
        <w:ind w:left="-180"/>
      </w:pPr>
    </w:p>
    <w:p w:rsidR="003B6511" w:rsidRDefault="003B6511" w:rsidP="00133E8D">
      <w:pPr>
        <w:ind w:left="-180"/>
      </w:pPr>
    </w:p>
    <w:p w:rsidR="003B6511" w:rsidRDefault="003B6511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6166"/>
      </w:tblGrid>
      <w:tr w:rsidR="00133E8D" w:rsidTr="00E72C7C">
        <w:trPr>
          <w:trHeight w:val="454"/>
        </w:trPr>
        <w:tc>
          <w:tcPr>
            <w:tcW w:w="3122" w:type="dxa"/>
            <w:shd w:val="clear" w:color="auto" w:fill="auto"/>
          </w:tcPr>
          <w:p w:rsidR="00133E8D" w:rsidRPr="00BF65A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F65A6">
              <w:rPr>
                <w:b/>
                <w:u w:val="single"/>
              </w:rPr>
              <w:t xml:space="preserve"> </w:t>
            </w:r>
            <w:r w:rsidR="00BF65A6">
              <w:rPr>
                <w:b/>
              </w:rPr>
              <w:t>Alexandre Lecompte</w:t>
            </w:r>
          </w:p>
        </w:tc>
        <w:tc>
          <w:tcPr>
            <w:tcW w:w="6166" w:type="dxa"/>
            <w:shd w:val="clear" w:color="auto" w:fill="auto"/>
          </w:tcPr>
          <w:p w:rsidR="00133E8D" w:rsidRPr="00BF65A6" w:rsidRDefault="00133E8D" w:rsidP="00BF65A6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F65A6">
              <w:rPr>
                <w:b/>
                <w:u w:val="single"/>
              </w:rPr>
              <w:t xml:space="preserve"> </w:t>
            </w:r>
            <w:r w:rsidR="00BF65A6">
              <w:rPr>
                <w:b/>
              </w:rPr>
              <w:t xml:space="preserve">Membre de projet </w:t>
            </w:r>
          </w:p>
        </w:tc>
      </w:tr>
    </w:tbl>
    <w:tbl>
      <w:tblPr>
        <w:tblpPr w:leftFromText="141" w:rightFromText="141" w:vertAnchor="text" w:horzAnchor="page" w:tblpX="223" w:tblpY="374"/>
        <w:tblW w:w="1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422"/>
        <w:gridCol w:w="1524"/>
        <w:gridCol w:w="1275"/>
        <w:gridCol w:w="1134"/>
        <w:gridCol w:w="1134"/>
        <w:gridCol w:w="1418"/>
        <w:gridCol w:w="1134"/>
        <w:gridCol w:w="1048"/>
      </w:tblGrid>
      <w:tr w:rsidR="00E72C7C" w:rsidRPr="00073D22" w:rsidTr="00E72C7C">
        <w:trPr>
          <w:trHeight w:val="307"/>
        </w:trPr>
        <w:tc>
          <w:tcPr>
            <w:tcW w:w="1557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E72C7C" w:rsidTr="00E72C7C">
        <w:trPr>
          <w:trHeight w:val="307"/>
        </w:trPr>
        <w:tc>
          <w:tcPr>
            <w:tcW w:w="1557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nception</w:t>
            </w:r>
          </w:p>
        </w:tc>
        <w:tc>
          <w:tcPr>
            <w:tcW w:w="142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  <w:szCs w:val="28"/>
              </w:rPr>
              <w:t>Analyse donnée et structure (compréhension)</w:t>
            </w:r>
          </w:p>
        </w:tc>
        <w:tc>
          <w:tcPr>
            <w:tcW w:w="152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Logigramme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Dynamique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Structure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Fonction</w:t>
            </w:r>
          </w:p>
        </w:tc>
        <w:tc>
          <w:tcPr>
            <w:tcW w:w="1275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Structure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Fonction</w:t>
            </w: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41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04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</w:tr>
      <w:tr w:rsidR="00E72C7C" w:rsidTr="00E72C7C">
        <w:trPr>
          <w:trHeight w:val="307"/>
        </w:trPr>
        <w:tc>
          <w:tcPr>
            <w:tcW w:w="1557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DEV</w:t>
            </w:r>
          </w:p>
        </w:tc>
        <w:tc>
          <w:tcPr>
            <w:tcW w:w="142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52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275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 xml:space="preserve">Codage 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Interactif</w:t>
            </w: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 interactif</w:t>
            </w: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 interactif</w:t>
            </w:r>
          </w:p>
        </w:tc>
        <w:tc>
          <w:tcPr>
            <w:tcW w:w="141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Tes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Manuel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Amélioration</w:t>
            </w: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04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</w:tr>
      <w:tr w:rsidR="00E72C7C" w:rsidTr="00E72C7C">
        <w:trPr>
          <w:trHeight w:val="307"/>
        </w:trPr>
        <w:tc>
          <w:tcPr>
            <w:tcW w:w="1557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Management</w:t>
            </w:r>
          </w:p>
        </w:tc>
        <w:tc>
          <w:tcPr>
            <w:tcW w:w="142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52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275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41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13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PP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Rappor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De projet</w:t>
            </w:r>
          </w:p>
        </w:tc>
        <w:tc>
          <w:tcPr>
            <w:tcW w:w="104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Oral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BF65A6" w:rsidRDefault="00BF65A6" w:rsidP="00133E8D">
      <w:pPr>
        <w:ind w:left="-180"/>
      </w:pPr>
    </w:p>
    <w:p w:rsidR="003B6511" w:rsidRDefault="003B6511" w:rsidP="00133E8D">
      <w:pPr>
        <w:ind w:left="-180"/>
      </w:pPr>
    </w:p>
    <w:p w:rsidR="003B6511" w:rsidRDefault="003B6511" w:rsidP="00133E8D">
      <w:pPr>
        <w:ind w:left="-180"/>
      </w:pPr>
    </w:p>
    <w:p w:rsidR="003B6511" w:rsidRDefault="003B6511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3B6511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F65A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F65A6">
              <w:rPr>
                <w:b/>
              </w:rPr>
              <w:t xml:space="preserve"> Podevin Jean clément </w:t>
            </w:r>
          </w:p>
        </w:tc>
        <w:tc>
          <w:tcPr>
            <w:tcW w:w="6747" w:type="dxa"/>
            <w:shd w:val="clear" w:color="auto" w:fill="auto"/>
          </w:tcPr>
          <w:p w:rsidR="00133E8D" w:rsidRPr="00BF65A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F65A6">
              <w:rPr>
                <w:b/>
                <w:u w:val="single"/>
              </w:rPr>
              <w:t xml:space="preserve"> </w:t>
            </w:r>
            <w:r w:rsidR="00BF65A6">
              <w:rPr>
                <w:b/>
              </w:rPr>
              <w:t xml:space="preserve">Chef de projet </w:t>
            </w:r>
          </w:p>
        </w:tc>
      </w:tr>
    </w:tbl>
    <w:p w:rsidR="00133E8D" w:rsidRDefault="00133E8D" w:rsidP="00133E8D">
      <w:pPr>
        <w:ind w:left="-180"/>
      </w:pPr>
    </w:p>
    <w:tbl>
      <w:tblPr>
        <w:tblpPr w:leftFromText="141" w:rightFromText="141" w:vertAnchor="text" w:horzAnchor="margin" w:tblpXSpec="center" w:tblpY="-11"/>
        <w:tblW w:w="1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581"/>
        <w:gridCol w:w="1524"/>
        <w:gridCol w:w="1560"/>
        <w:gridCol w:w="992"/>
        <w:gridCol w:w="992"/>
        <w:gridCol w:w="1418"/>
        <w:gridCol w:w="1005"/>
        <w:gridCol w:w="899"/>
      </w:tblGrid>
      <w:tr w:rsidR="00E72C7C" w:rsidRPr="00073D22" w:rsidTr="00E72C7C">
        <w:trPr>
          <w:trHeight w:val="334"/>
        </w:trPr>
        <w:tc>
          <w:tcPr>
            <w:tcW w:w="1539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72C7C" w:rsidRPr="00073D22" w:rsidRDefault="00E72C7C" w:rsidP="00E72C7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E72C7C" w:rsidRPr="00BF65A6" w:rsidTr="00E72C7C">
        <w:trPr>
          <w:trHeight w:val="334"/>
        </w:trPr>
        <w:tc>
          <w:tcPr>
            <w:tcW w:w="1539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nception</w:t>
            </w:r>
          </w:p>
        </w:tc>
        <w:tc>
          <w:tcPr>
            <w:tcW w:w="1581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  <w:lang w:val="en-US"/>
              </w:rPr>
            </w:pPr>
            <w:r w:rsidRPr="00CA424C">
              <w:rPr>
                <w:color w:val="FF9999" w:themeColor="accent3" w:themeTint="66"/>
                <w:lang w:val="en-US"/>
              </w:rPr>
              <w:t>Git Hub, MS Project, planning</w:t>
            </w:r>
          </w:p>
        </w:tc>
        <w:tc>
          <w:tcPr>
            <w:tcW w:w="152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 xml:space="preserve">Logigramme 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 xml:space="preserve">Statique </w:t>
            </w:r>
          </w:p>
          <w:p w:rsidR="00E72C7C" w:rsidRPr="00CA424C" w:rsidRDefault="00CA424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MS Project</w:t>
            </w:r>
            <w:r w:rsidR="00E72C7C" w:rsidRPr="00CA424C">
              <w:rPr>
                <w:color w:val="FF9999" w:themeColor="accent3" w:themeTint="66"/>
              </w:rPr>
              <w:t xml:space="preserve"> – Feuille avancement</w:t>
            </w:r>
          </w:p>
        </w:tc>
        <w:tc>
          <w:tcPr>
            <w:tcW w:w="1560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Feuille Avancement</w:t>
            </w:r>
          </w:p>
        </w:tc>
        <w:tc>
          <w:tcPr>
            <w:tcW w:w="99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99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41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005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899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</w:tr>
      <w:tr w:rsidR="00E72C7C" w:rsidRPr="00BF65A6" w:rsidTr="00E72C7C">
        <w:trPr>
          <w:trHeight w:val="334"/>
        </w:trPr>
        <w:tc>
          <w:tcPr>
            <w:tcW w:w="1539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 xml:space="preserve"> Dev </w:t>
            </w:r>
          </w:p>
        </w:tc>
        <w:tc>
          <w:tcPr>
            <w:tcW w:w="1581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52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560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 Statique</w:t>
            </w:r>
          </w:p>
        </w:tc>
        <w:tc>
          <w:tcPr>
            <w:tcW w:w="99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Statique</w:t>
            </w:r>
          </w:p>
        </w:tc>
        <w:tc>
          <w:tcPr>
            <w:tcW w:w="99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Codage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Statique</w:t>
            </w:r>
          </w:p>
        </w:tc>
        <w:tc>
          <w:tcPr>
            <w:tcW w:w="141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Tes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Manuel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Amélioration</w:t>
            </w:r>
          </w:p>
        </w:tc>
        <w:tc>
          <w:tcPr>
            <w:tcW w:w="1005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899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</w:tr>
      <w:tr w:rsidR="00E72C7C" w:rsidRPr="00BF65A6" w:rsidTr="00E72C7C">
        <w:trPr>
          <w:trHeight w:val="334"/>
        </w:trPr>
        <w:tc>
          <w:tcPr>
            <w:tcW w:w="1539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Management</w:t>
            </w:r>
          </w:p>
        </w:tc>
        <w:tc>
          <w:tcPr>
            <w:tcW w:w="1581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524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560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99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992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418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</w:p>
        </w:tc>
        <w:tc>
          <w:tcPr>
            <w:tcW w:w="1005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PP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Rapport</w:t>
            </w:r>
          </w:p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De projet</w:t>
            </w:r>
          </w:p>
        </w:tc>
        <w:tc>
          <w:tcPr>
            <w:tcW w:w="899" w:type="dxa"/>
            <w:shd w:val="clear" w:color="auto" w:fill="auto"/>
          </w:tcPr>
          <w:p w:rsidR="00E72C7C" w:rsidRPr="00CA424C" w:rsidRDefault="00E72C7C" w:rsidP="00E72C7C">
            <w:pPr>
              <w:rPr>
                <w:color w:val="FF9999" w:themeColor="accent3" w:themeTint="66"/>
              </w:rPr>
            </w:pPr>
            <w:r w:rsidRPr="00CA424C">
              <w:rPr>
                <w:color w:val="FF9999" w:themeColor="accent3" w:themeTint="66"/>
              </w:rPr>
              <w:t>ORAL</w:t>
            </w:r>
          </w:p>
        </w:tc>
      </w:tr>
    </w:tbl>
    <w:p w:rsidR="00060A69" w:rsidRDefault="00060A69" w:rsidP="00133E8D">
      <w:pPr>
        <w:ind w:left="-180"/>
      </w:pPr>
    </w:p>
    <w:p w:rsidR="00133E8D" w:rsidRPr="00BF65A6" w:rsidRDefault="00133E8D" w:rsidP="00060A69">
      <w:pPr>
        <w:ind w:left="-180"/>
      </w:pPr>
    </w:p>
    <w:sectPr w:rsidR="00133E8D" w:rsidRPr="00BF65A6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48" w:rsidRDefault="006E7148" w:rsidP="0086786A">
      <w:pPr>
        <w:spacing w:before="0" w:after="0" w:line="240" w:lineRule="auto"/>
      </w:pPr>
      <w:r>
        <w:separator/>
      </w:r>
    </w:p>
  </w:endnote>
  <w:endnote w:type="continuationSeparator" w:id="0">
    <w:p w:rsidR="006E7148" w:rsidRDefault="006E714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48" w:rsidRDefault="006E7148" w:rsidP="0086786A">
      <w:pPr>
        <w:spacing w:before="0" w:after="0" w:line="240" w:lineRule="auto"/>
      </w:pPr>
      <w:r>
        <w:separator/>
      </w:r>
    </w:p>
  </w:footnote>
  <w:footnote w:type="continuationSeparator" w:id="0">
    <w:p w:rsidR="006E7148" w:rsidRDefault="006E714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2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E216C"/>
    <w:multiLevelType w:val="hybridMultilevel"/>
    <w:tmpl w:val="9C1AFFB2"/>
    <w:lvl w:ilvl="0" w:tplc="CB32BF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B5494"/>
    <w:multiLevelType w:val="hybridMultilevel"/>
    <w:tmpl w:val="FAFAD632"/>
    <w:lvl w:ilvl="0" w:tplc="0114CE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C0793"/>
    <w:rsid w:val="000D4478"/>
    <w:rsid w:val="00106F1B"/>
    <w:rsid w:val="00112B2C"/>
    <w:rsid w:val="001174CC"/>
    <w:rsid w:val="00133E8D"/>
    <w:rsid w:val="00151A76"/>
    <w:rsid w:val="001A262E"/>
    <w:rsid w:val="001A3796"/>
    <w:rsid w:val="001D2E72"/>
    <w:rsid w:val="0022330B"/>
    <w:rsid w:val="00247A6D"/>
    <w:rsid w:val="002850E6"/>
    <w:rsid w:val="002B093E"/>
    <w:rsid w:val="003355DF"/>
    <w:rsid w:val="003465E0"/>
    <w:rsid w:val="00371798"/>
    <w:rsid w:val="00395ED5"/>
    <w:rsid w:val="003B6511"/>
    <w:rsid w:val="003D60CC"/>
    <w:rsid w:val="004124F3"/>
    <w:rsid w:val="00455E50"/>
    <w:rsid w:val="004C5DEE"/>
    <w:rsid w:val="004E68D0"/>
    <w:rsid w:val="00541C9A"/>
    <w:rsid w:val="005A1B8F"/>
    <w:rsid w:val="005A35C1"/>
    <w:rsid w:val="006064E2"/>
    <w:rsid w:val="00643111"/>
    <w:rsid w:val="00691DCF"/>
    <w:rsid w:val="006A6CB6"/>
    <w:rsid w:val="006B2366"/>
    <w:rsid w:val="006B5917"/>
    <w:rsid w:val="006C1AC4"/>
    <w:rsid w:val="006E7148"/>
    <w:rsid w:val="007A3E63"/>
    <w:rsid w:val="0085081F"/>
    <w:rsid w:val="0086786A"/>
    <w:rsid w:val="008710FE"/>
    <w:rsid w:val="008F366D"/>
    <w:rsid w:val="009057C0"/>
    <w:rsid w:val="00923C78"/>
    <w:rsid w:val="00A06244"/>
    <w:rsid w:val="00A773FD"/>
    <w:rsid w:val="00A77827"/>
    <w:rsid w:val="00A831A8"/>
    <w:rsid w:val="00AC021E"/>
    <w:rsid w:val="00B0757F"/>
    <w:rsid w:val="00BF65A6"/>
    <w:rsid w:val="00C230DB"/>
    <w:rsid w:val="00C77FCA"/>
    <w:rsid w:val="00C870C7"/>
    <w:rsid w:val="00CA424C"/>
    <w:rsid w:val="00D02034"/>
    <w:rsid w:val="00D405A6"/>
    <w:rsid w:val="00D73F5A"/>
    <w:rsid w:val="00D91E6C"/>
    <w:rsid w:val="00DB6F33"/>
    <w:rsid w:val="00E72C7C"/>
    <w:rsid w:val="00EA3617"/>
    <w:rsid w:val="00EB063D"/>
    <w:rsid w:val="00ED6EFB"/>
    <w:rsid w:val="00F70D78"/>
    <w:rsid w:val="00F96D92"/>
    <w:rsid w:val="00FD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8710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1A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C0793"/>
    <w:pPr>
      <w:tabs>
        <w:tab w:val="right" w:leader="dot" w:pos="9062"/>
      </w:tabs>
      <w:spacing w:after="100"/>
      <w:ind w:left="400"/>
    </w:pPr>
    <w:rPr>
      <w:rFonts w:ascii="Calibri" w:hAnsi="Calibri"/>
      <w:noProof/>
      <w:color w:val="FF6666" w:themeColor="accent3" w:themeTint="99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8710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1A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C0793"/>
    <w:pPr>
      <w:tabs>
        <w:tab w:val="right" w:leader="dot" w:pos="9062"/>
      </w:tabs>
      <w:spacing w:after="100"/>
      <w:ind w:left="400"/>
    </w:pPr>
    <w:rPr>
      <w:rFonts w:ascii="Calibri" w:hAnsi="Calibri"/>
      <w:noProof/>
      <w:color w:val="FF6666" w:themeColor="accent3" w:themeTint="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tmp"/><Relationship Id="rId39" Type="http://schemas.openxmlformats.org/officeDocument/2006/relationships/image" Target="media/image28.tm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tmp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41" Type="http://schemas.openxmlformats.org/officeDocument/2006/relationships/image" Target="media/image3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istrateur\Downloads\A1-Systeme%20et%20Programmation%20Procedurale%20-2016-2017_Feuille_Avancement_Groupe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10" Type="http://schemas.openxmlformats.org/officeDocument/2006/relationships/hyperlink" Target="file:///C:\Users\Administrateur\Downloads\A1-Systeme%20et%20Programmation%20Procedurale%20-2016-2017_Feuille_Avancement_Groupe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istrateur\Downloads\A1-Systeme%20et%20Programmation%20Procedurale%20-2016-2017_Feuille_Avancement_Groupe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B3D6-27F1-4890-A10F-6518E075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>Groupe CESI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creator>Boutillier, Maggy</dc:creator>
  <cp:lastModifiedBy>ROAdmin</cp:lastModifiedBy>
  <cp:revision>2</cp:revision>
  <dcterms:created xsi:type="dcterms:W3CDTF">2016-12-09T14:48:00Z</dcterms:created>
  <dcterms:modified xsi:type="dcterms:W3CDTF">2016-12-09T14:48:00Z</dcterms:modified>
</cp:coreProperties>
</file>